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74E8C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6E4A1F82">
      <w:pPr>
        <w:spacing w:line="560" w:lineRule="exact"/>
        <w:contextualSpacing/>
        <w:jc w:val="center"/>
        <w:rPr>
          <w:rFonts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无锡市应急管理局</w:t>
      </w:r>
    </w:p>
    <w:p w14:paraId="53716881">
      <w:pPr>
        <w:spacing w:line="560" w:lineRule="exact"/>
        <w:contextualSpacing/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6年度执法检查企业名单</w:t>
      </w:r>
    </w:p>
    <w:p w14:paraId="74374293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8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5668"/>
        <w:gridCol w:w="1122"/>
        <w:gridCol w:w="1115"/>
      </w:tblGrid>
      <w:tr w14:paraId="33AB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927" w:type="dxa"/>
            <w:shd w:val="clear" w:color="auto" w:fill="auto"/>
            <w:vAlign w:val="center"/>
          </w:tcPr>
          <w:p w14:paraId="3231F507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07150809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22D52B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8C580D4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D85911F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检查</w:t>
            </w:r>
          </w:p>
          <w:p w14:paraId="3552AD55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</w:tr>
      <w:tr w14:paraId="7AFBA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F8BFD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4A746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华亚化纤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EF4CA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6BEB9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50D6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34D8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B8796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潞安宏泰新型铜材科技宜兴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7684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6D477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7F16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5013D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74DED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长峰电缆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75824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85E39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0FF44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35E26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287B4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旭邦精密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BD44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06FD5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CB7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3EDD2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94CB2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环胜精密合金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E61943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593DA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666B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5D0C3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36118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科瑞茉（无锡）日用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B09E1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7ED6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1C4E8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F379E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9E4B5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国泰精密机件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29D068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3CBD6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780E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62255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68ECF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速捷模架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A0CB9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36D55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31984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C08B51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C9B4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中汇线缆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FBECF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8739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441B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8BCA0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0E12D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源博金属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44140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9B38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E32D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7526D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8A56A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银星涂层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3ABC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3C9E8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0C06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EE2C2C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469AD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高佳太阳能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040CE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E66396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A046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C307F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38A1D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海硕精密合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DFA39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DB49D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7C8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8B9AB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2E61F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格莱德轻合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C68912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E5317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741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2CAF1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70709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康贝电子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4C4E0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D9FAB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5CBA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97507C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73ADA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威埃姆输送机械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CBDBB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9D090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0D2F2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B3406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A4CC7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贝尔特胶带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CCA2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7B004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052B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6118A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AED37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永瀚特种合金技术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2A170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30DF4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77520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E9F49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A8A69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电站锅炉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57DF6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C7A8B4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6D7ED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DF032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8917C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中卓智能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098F6A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3659B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147A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F393E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B8821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苏盛汽车部件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5EB25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0802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1779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2925D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CE21A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京运通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D7147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D875C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4132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4DD87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9873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睿龙新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BAA6D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AD81C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710B2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0236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233A2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东马锅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E2D5C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39597F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40AA8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A3DCF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C8105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三虹重工机械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C123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56A5D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61C0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A7994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285D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中德电子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43DC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FA3DF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487B1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0DFF7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B4CD76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恒昌工业气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A731B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F233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032E8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65558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05932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力森诺科材料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C15E5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3B36E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6B86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43017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82E27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威立雅水务技术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D3C1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00D64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4CDF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E625D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05F70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惠丰电子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B2699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78F5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4895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8E3BA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D7693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超今新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D71BD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8252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4F5F5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A238C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4F667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诚石轴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1818C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2D78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39466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D6EF2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A600E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德印染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528C8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B6E78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72A02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2FA44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B88AE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普沃思环保科技无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29E94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06440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1F75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0A97C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3A1FC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化工装备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BF0F9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05E3F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0604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89D11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2DB38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电工合金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D21B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E8E57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668E5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30E92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7A8B4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共成金属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FD591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E5CFD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4EFA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295BE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6203D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机械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3B8769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9B72B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D39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E4E8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954EE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联诚精密合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213F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73282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413D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6B0DEA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D87B9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中彩新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7E723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F9C88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7415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CEF7E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A92CA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上汽大通汽车有限公司无锡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796B3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432B2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3D190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B2E41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2BD8D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高尔特铸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21C75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B76E9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12BFB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2FA8A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545D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西铸机械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FC13A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7192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70D25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EEFB0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27B28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普金精密机械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7BF8D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F1013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6CBDC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A08A6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CDF04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红杉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F1986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1FC5B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3B7A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33AF6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129B4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振华汽车部件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9F0C8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4B4B4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7FD2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8AA15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B22D6A0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石油天然气股份有限公司江苏</w:t>
            </w:r>
          </w:p>
          <w:p w14:paraId="7CCD93AA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销售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B1E67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F0B7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19C80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D5FD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F90A3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造漆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B0DF3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CF98D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0F45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1752F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64C53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爱克发（无锡）影像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0634E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A824D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0850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15540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34991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威唐工业技术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519B2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7416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193A6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19343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D4945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三能器具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21BE4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7AF1D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3D8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4ED9F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A9D39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中捷精工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11ABB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3A55A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EC5C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04C78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CD15D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金珀车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63145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8819E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53B3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92F09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8E9A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艾西蒙眼镜盒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093F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25C2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8022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DC367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24586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瑞翎金属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F0D2F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C5A0D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2C6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40A5C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4E4BE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宏日机电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BD03E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A7B6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F91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128E7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D4C69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派鑫航空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FD9088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38B25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0DF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E325F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4162D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江顺精密科技集团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E0AD9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32328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CF49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4A338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DC5F6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宏磊合金新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22570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562CA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1B426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8D1193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7537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飞梭智行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91B77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842A4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5026E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D0D46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784FD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广润金属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31EF7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5214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1F730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64E91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3CC59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顺民生食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AC4DD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CFCC2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DCD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7875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4F7EA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大祥金属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A0817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C793E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190F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E78E1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8B6B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德意佳机械江苏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416E9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37A1CE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8BD5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793BB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70F48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兴亚无缝钢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D628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8966B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89B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39CD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BEF1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波龙精密钢带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BEE5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507D4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50A9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2D65C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1253B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睿思凯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E6B9E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E9682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E51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13B09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CA447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雄宇重工集团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DED4B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CD03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4C17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4BF58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99DB2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宏杰丰淼模塑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EC5F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242C3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283C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608DB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4120D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海卓力克液压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BBA6B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80648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2D8D9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56D75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E0A54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鑫盛换热器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8B238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90B70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E7F6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D5D95B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C2A00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隆盛新能源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F25B7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E2B15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4BBE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D9CA7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4E10E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梦元电机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A21B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6B09A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0D7B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F3A5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A0160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电子科技集团公司第五十八研究所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9DE7C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F930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5CD50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6AC47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00C8F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北方湖光光电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97607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6F63E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CBBB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65E1D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69D2F4A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船舶重工集团公司第七O三</w:t>
            </w:r>
          </w:p>
          <w:p w14:paraId="2D46E9F5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研究所无锡分部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CF90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9EBFC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599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BF0B7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7D76EE3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船舶科学研究中心（702所）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B1016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0472B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601A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9C0DA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1DD8126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航空工业集团公司雷华电子</w:t>
            </w:r>
          </w:p>
          <w:p w14:paraId="14A82B53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技术研究所（607）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4AAAE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98AC3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2A04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4A766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C4248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通职咨询服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7E90D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53AC9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50BF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5CFD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E3A96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航空油料有限责任公司无锡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A72A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4C1E25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AA3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D4BEB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70807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古驼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86E97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8E15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5047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28850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CC84E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华恒助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7912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BEB2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6AAB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659F59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42CA9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新佳助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22F69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93367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3A97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4A9A5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EA14F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尚品石油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E8084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E4BD8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5A29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1732A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20453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驰马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D38F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0A5C4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C621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19BB4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365A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第二轴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CA2FC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D25DE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CEDC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B474B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5B2AF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松下冷机压缩机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A741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43078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7384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4CB2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1246E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航亚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6EEC7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B5BC7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6099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F64FE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2837C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儒兴科技开发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A115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0047D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A87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F8355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F3289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达电机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55B10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9BCBC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53CC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26C16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BFC68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吉冈精密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F6138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93D17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0C6E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CF938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0F76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奥润汽车技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20BD2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1CC19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F693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B60BF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5AF64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锡安防爆电机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FB92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407256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EC4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D3DBB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9C871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恒田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5D06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EFD78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07D85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00124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AB42F9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宸瑞新能源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6824D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0A620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B15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E9437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68499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天虹金属铸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DB281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5CA83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96E0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77E1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18D08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新苏铝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4901B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6924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A93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B1D5D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494F7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道达汽车饰件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3946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5756D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550BE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6FDEFC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565AE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天奋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6CCCA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28A82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B83F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58832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03367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南工锻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C274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F8E9D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5423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C0A85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F30B9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华新精密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12D3F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18A01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E2F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DCBF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74F49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沐祥精工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16C33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7A697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4F50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23497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B1A85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海天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053CD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4928E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701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5EEAF1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1A221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默弗尔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78AD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8AA8B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11C5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72F31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AA6BC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上能电气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EF48E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283D5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A83E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84E79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99944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戴卡轮毂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BFFCD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42CCA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835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27FF6E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7E4CC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电环保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449E13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DF376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69B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A447A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F0FF3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求实特种模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A729A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69A13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C7F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8F4845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5C7C7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宏盛换热器制造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996F4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299AE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7D3AE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DB1EB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912FE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四方友信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8131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72BE6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5DA5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D7A33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34EA8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鑫顺兴通用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455C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BF3B7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FE4D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7945A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66D07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威孚马山油泵油嘴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877E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2D8D3A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03EEC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963C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4CCC0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润宝食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B76C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67945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B8FE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3303F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80D17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中泰检测检验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2BE1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98516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FB09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20BF58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F136A5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恒兴新材料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780F6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3DF7AF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1063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CA6BD7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39805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长盛塑化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D80AA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57B7B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AE4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BCE2B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6CAD2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苏青水处理工程集团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B4DE3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5AB6A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9CE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7CA4A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9E9E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三良橡塑新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9886D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C447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FF3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B80DB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6B0DF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格兰特干燥浓缩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757A6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BD1ED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5BD9C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FFCC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3BF5A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鼎立模具制造有限责任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1407F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15E3C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133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292E2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EFD56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迈克斯纺织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1407E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8F821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1E9C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5765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85456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中环应用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0E91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EF9AC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164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8AC7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4A0E8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金啸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E79BEE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C0D91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60F0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87873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8A253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耐帆包装工程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2C54F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535A2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67B68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34A9E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4B67E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日托光伏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E516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2C50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FB18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ECF9B8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9CD38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贝钢管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06E74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FE343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6EBD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31F81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05267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普利司通（无锡）轮胎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129B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2922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06F3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CB5B8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EC67B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光群雷射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FDBC9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F3EB6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5662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0CA96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9FA37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有信制造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9151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B4611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C20B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68B3A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C4DB6B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彰源金属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B249D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980D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3D48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814FF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82970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伊顿工业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715EC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B140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B99F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CF3EC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9435B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维尚家居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6F3FE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9B4A8E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4FF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235CC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2B7EF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欣盛包装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CE256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EC31C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FC67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AABA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65E25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飞轮精密铜管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714B4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80E71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3F39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40211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4D84C4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金达纸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516FF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8FD25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16309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8BECF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C7FD7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省宏晟重工集团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E2543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21813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6F9E2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2E47A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90C0D0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旺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35A50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25807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0838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BC61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8B295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振江新能源装备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CA713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7D001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15475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B14A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97B70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江南高精度冷拔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5ADFB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AE809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4F7D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17CF3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3D5E4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博伊博纺织后整理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B3C69B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FB906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15F4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3F955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CB925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烨隆精密机械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CFE3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698901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52ED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8DA42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0F87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华琳制冷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5B5A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018D1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35FCC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AE06A3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9A7C9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富卓汽车零部件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8EEF6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D314A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C8B3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21B0B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AE1E7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地装（无锡）钻探工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CC879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95F7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9BEF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CC9B3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983D3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变格新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E84F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848D4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3A45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DD8086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B7CF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中车新能源汽车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83E73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1EF02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E329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6C15D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43C48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诺信安全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29F5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E644E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62113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58D7F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6C35A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星宇药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A6918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9CBB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520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00323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5F6C9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恩骅力工程材料（江苏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A7A9E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D840B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402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2ED29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AEDF5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玉邦树脂涂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3C349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1B2C0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E2B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4AA2B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D717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东方皮塑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2351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032F4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810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7E61A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E72D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水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B33A1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4DA05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037EA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D5C1E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30F2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利通电子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802B3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D324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73675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FC49A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08A11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华纳环保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ED1CB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31FF6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F234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5A2C5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CA340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远东复合技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35C14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4779C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25B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5DA85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074D4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红牛维他命饮料（江苏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982DA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5D4BA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D5A8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90382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9184C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江润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5F70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2B748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8581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13623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8C98D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喜开理（中国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82D234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6E2A1C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53AE0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60308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5C74F80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上汽英飞凌汽车功率半导体（上海）</w:t>
            </w:r>
          </w:p>
          <w:p w14:paraId="7B622DE4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有限公司无锡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464EE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38C5E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8BE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AAB4E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80B12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威巴克（无锡）减震器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C6D6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04FAF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F345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5AD97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ACD45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朗贤轻量化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7104B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FD017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64959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02C07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6B93C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慕斯达渔具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600E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E26D7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6504F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9BBB7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4888F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统盟（无锡）电子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CD992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66FA3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7B05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AAB51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6148C0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电电机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384E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3CD7D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10049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188F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DF1D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东雄重型电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A3E7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C39FB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8E4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26C292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CACD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恒润环锻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F578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56EA9C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72FDA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C6A38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F2984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利丰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38CA7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210AD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5222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027D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9D48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恒润传动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21E3D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B33E7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749C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8DA1D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DE33D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达菲玛汽配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2BA25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A899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D43E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6EAB0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9CF4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长电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5203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FD0DD6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134EF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97B8E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EE797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欧亚电梯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5CD7E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B97DB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162A0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8E347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B3DAC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万荣铝塑包装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F81AF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58E8D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62C49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F5245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950EA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黑崎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120D0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718C8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C20D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8372E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6C4EB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永强轧辊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7FB5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64E158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CC3F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77DF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CFFC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普利赛斯冶金制管工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AA1E3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5B7BA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19A2A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6A5C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6A924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威马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93D8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7BDBB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2554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A0BE9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7EF47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凯美锡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1C853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22B0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161D0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E871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47577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正峰特种印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BD9EE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7F69F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5052C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3FFE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FA9B07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福祈制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A16AB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4EE3B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C04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0B7C0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3FF8DB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华亚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8FCD8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C417B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090F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06E5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2A2B8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东风新能源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F8DD1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F0F795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3A8E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9C82C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E4EB5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蓝遥净水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E2E3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FE2F4C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652FE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B3B28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50405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鑫路道路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CA3A5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50CDE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0CE01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0A15B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2EE54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中超航宇精铸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87897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F6ADB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465E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E90A6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05160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博力合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D57A3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4046C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3DD37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ED6129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5BD44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凯跃机械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1FE4C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CFA86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0CCF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4230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80875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康美乐食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6D966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63255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64A7F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09647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4814F4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东方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4618C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38CFC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BF46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E427B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9A7CF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天通铜材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9C7EC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BCA8B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07D3C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86A82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182E22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紫金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91393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1626EC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CB8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85B3A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2BA2D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捷太格特汽车配件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8252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3BC5D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034CC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83700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9D6E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天鹏菜篮子工程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80A71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52448F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00D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7C3D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D4138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美亚电路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EE7B4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5F4D9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3F15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6EE34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1C362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捷太格特密封科技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CDA95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997F2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E12C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A1708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74B5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深南电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5FE2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E2D00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7E1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E6B91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DD2F264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华进半导体封装先导技术研发中心</w:t>
            </w:r>
          </w:p>
          <w:p w14:paraId="220ABD6B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170D3E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41A4C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0372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B6D4A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9AA16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马科托合金材料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CF7BD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627A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8AA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01E58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CBF3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高安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5E7B8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8B3A1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5A3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F6788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FD5A7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宏宇汽车配件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1824A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64064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559DF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F67A2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7C9C8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法兰锻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95CD8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2FB0E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6F495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0D7BD9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FB523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盛仕达机械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E1A3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333A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24CE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5BB88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E180D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勤丰纸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87C32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85186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D1F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2F0B6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1A61F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红柳床单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6E12A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B2003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D6A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AC09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87724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诚泰表面处理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85BB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4A142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5574B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8A20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BC0B2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通用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C69AAD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6BAD9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5857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765F1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9F7FA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大联洋食品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D3D80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7DC4E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6571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7ECEC8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44BC5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佳龙换热器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A9C0C6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7EB5C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4CF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D23A6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45748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通锡金属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1A6F2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C6FF7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642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773A5A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3FC9E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惠达铝业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D348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AD557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2A8B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0F78D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5D582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星光宝亿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E4718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0445B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6BD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6C373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DB14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诺化仕（无锡）制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0CF1E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BFC94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99A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DC0B88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375A8B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阳洋塑料助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EEDC1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03FF1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B634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6A62F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3F4F4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福达农化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B6382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38B70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B224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CCA6C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4B4A8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惠华复合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92D5B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B643F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6D43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27363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4FC4F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硅谷电子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D98A5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1D100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3CEA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174BC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3A16E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环球环境工程集团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FAD4B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AEF62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7B02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FC00E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61C78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远程电缆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F9AE9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4987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3889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F7644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2705E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耀润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0F02E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DC84D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AFDC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301AB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565E3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时代天使生物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91EE7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3EF814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E53B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B0E6D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4EA4E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亨达电机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CFCCC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8DF76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33199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8E7CA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67AFA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西门子中压开关技术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223A1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5019B2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03B6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A1A6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48DEB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力特半导体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C5A35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AA3C4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836E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2E89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D708F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英菲感知技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A5EC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BB1E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E39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C086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F194A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三峰汽车零部件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7D82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72CBE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E98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AE9B9C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D5CA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杰夫电声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76C2DC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D5B35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63D0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B025F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2EFDE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红蝶线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F65E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6475A2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00A4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8A8DCA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42F05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圣丰减震器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DA5C3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AEE99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352E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7ED94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1A0DA5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赛弗安全装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DCD37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D7B27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B0DB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9CD14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72C7F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洋滚动轴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55C8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D0339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69CD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0D808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D328A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环宇脚手架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47967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330E7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636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4D690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660EF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和宏特种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A0AB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970589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FB3E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94492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1779B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富豪纸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1AED8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DF4A1D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F460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96F6E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26B40FC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联重科建筑机械（江苏）有限</w:t>
            </w:r>
          </w:p>
          <w:p w14:paraId="6AA1AE34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责任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24D2E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C7538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E69D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BCE4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89EA2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博威合金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FEA58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B4D9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4581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F8A98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C07DE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翔龙环球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5F0C1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DBD8C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07C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C3EF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D0DFB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中叶合金制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EA44A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6E2CD5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1BA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0BF4F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952D5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鑫福传动部件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11864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FBBE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967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285E0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B52D8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隆迪精密锻件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B53F8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AE709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11FA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E8A68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6A5D1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海阁力斯液压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13ECEE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24D9E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CEA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98E74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7D78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万丰高温合金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2A525F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5CD7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CCF3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72A03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C9DE9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华邦新材料科技无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B394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C59C9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105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BD829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D8483E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怡达化学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5AC92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45E5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68699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7E2C8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BAAB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圣马气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218E1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FD13B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3504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BF521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54672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济煜山禾药业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99E1D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8F1BC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389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D8F1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FF8AB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长盛佳石油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1C12D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0185F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6B050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69DF3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40D3D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塞拉尼斯兴达（无锡）单丝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A84B6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3B683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BA77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4A2E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D6BE9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添竹化工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5164C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23E48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9D5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55FED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A4F1C1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天一精密铸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7ED05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8023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7F9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FB2F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5F932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益辉节能环保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F5B75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37787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3028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C0746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CECC44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立霸实业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8DE58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84860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E62F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FB540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54C14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润峰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FF564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69318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5AA5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BF50C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59A32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隆盛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93CBA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A5EF2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7F22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AE5254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A067E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贵弥功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BA4DB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F8FE7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35D7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1DC3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CD81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养乐多乳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F1319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258B8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268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EB27A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90EE1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丽阳膜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5F95C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EA9CEE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4D2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8D445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6C3B1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联茂（无锡）电子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D97F3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971C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3769F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2B60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FAB0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四棉纺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FBDD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176B5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981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E8F3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7F4B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二橡胶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507F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1888AC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DF8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C26E0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25C3F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超科食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98113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11EBE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B12E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A6C4B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89956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泉美食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DC823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46FDF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C320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53BBC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089A9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一诚服装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04B7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70CFB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37E4C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5BEB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5A3C8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伟成（无锡）金属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B6BB2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89732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2E6E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CF188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8D5A3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德润电子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513F8D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9F96EA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B6E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09BA7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77E4BD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展鹏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CFDA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C4CF9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85F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B8E80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31EA5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海达橡塑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1102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9B2D75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C6BC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EF04D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01BFC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裕恒铝业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7497D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73DB1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62A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A3C6A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1106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海达光能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9399E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AD5F7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29044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4191A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E41C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林洲干燥设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2A308D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8F237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2E8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E735B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A21F8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兴成印染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E1D2E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A2911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3BA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16A6DB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2E4AF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江海彩色印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922C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6249F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854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D1F0A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3DA195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万盛换热器制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CEA84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D0EBA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29656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4645B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8439A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泽根弹簧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53A09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28CF1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C863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3E417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F9CBC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振伍技能培训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053E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21EF9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F5BB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DFA2D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0606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石油江苏燃料沥青有限责任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D308A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3D19A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BAA6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AC00C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5A893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灵谷化工集团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CF990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E0C0E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D14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4F93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DACC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金道生物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47A9D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E9028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CBB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5554D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73FF0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太平洋化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8A47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470F9C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F1E3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0888B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B3ECB1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锡西气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2F5D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BFD919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CCB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6250D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FE81F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高新气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27BA95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6FF7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063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9BAB8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2EE65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德美科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3CA91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0E3B0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24F53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02EB6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C9D05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巨人涂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7A5FA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B506E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2F6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BDA8A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01406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太湖稀有金属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82CE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2E8F3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4224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2A87CA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5B767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国昌轧辊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1106A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DFC67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75E11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83031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A5662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国能合金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AF6B2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DBB7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371C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FF6045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8D76F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舜昌亚麻纺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6DBA0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E8DA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6708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F8759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5A5C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共昌轧辊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B1B9D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29A69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4108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8CE8A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C0C3F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埃梯梯精密机械制造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4F157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3C1A1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32075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00EAE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AB1A5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船电机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5F98E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E9641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31B58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C0311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3D7F88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恩福油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6F8E6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7CCE4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717F5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050D1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62E25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蜂巢能源科技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BC80F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185AC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1160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2344D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D4AD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东杨新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10BA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B64FEE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626FC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FBD70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07548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悦光学镜盒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F2C11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05EE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37DAB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A8959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32F0D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鹰贝精密液压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F92F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80CBE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6E68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B3106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15BCE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阳光后整理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4ED4F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D9D3C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8D00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5137D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1150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新仁铝箔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DD438F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9435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2F062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EC663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82BAE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阳光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DA187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A9A8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52D5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3C145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DF26D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元达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A93F1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A0B1D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2DFD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A555E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CFFDA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长通敏感电器厂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5D142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FEE35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C6CF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0BD02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BA995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碧海纺织品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C8EFAF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DB775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E9F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66C32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5CCF1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圣大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A201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C9099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58A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05142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84A2F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继平新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AF933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B4559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E412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1D489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FE93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方盛换热器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79B6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2131E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245EA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BD71F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2A3C5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利士德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DCAA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6D2CB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3347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87AE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C966A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兴达泡塑新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9563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65B7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455F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CB197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48F48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洪汇新材料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53D88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4303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7095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D4392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129F5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殷达尼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F7A4B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5664A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567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7B117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2F73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保利化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03F74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F3978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12FBC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1AFA3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7FD2721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富士胶片和光纯药制膜材料（无锡）</w:t>
            </w:r>
          </w:p>
          <w:p w14:paraId="42237C4D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50B24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4E0C9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C7DF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2CE22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5153A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积大制药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3579D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5C017C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00A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DA73F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E1755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新树工程塑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8A848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32ACC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74183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5FB3D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DB2D2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空气化工产品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2B80C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E8596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882D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51BB5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DEEC17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桑阳印染制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73353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76351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31F7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AF9A9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C0579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远航精密合金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3D9E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9A02F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59A5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1C676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E36FF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伊格尔机械密封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AEDFE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DE022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6BF5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417A3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6CC4B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华虹半导体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72090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4DA03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24640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378A4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DCEFF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银邦金属复合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8151F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F0288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1CFC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92B4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D5377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正杰机械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BFB7C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449DF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45EC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3D637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36520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于氏家具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195B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9206D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4D12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3746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C9CAA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灏昕汽车零部件制造无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8FF37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AF022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DA30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60FB4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0CC76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艾度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E2419A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4E95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326C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3E053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9F10F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能电缆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423AD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D9843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D68C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5F87D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7EADF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隆达超合金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B8037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503854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7BB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CCF6B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BBFCA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通利光电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53C99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BD02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12FEB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A0A8B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59592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宇瑞新颖炉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4969C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BA0DB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CBA8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B983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5476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必得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825B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F377E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2A28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8707C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11FD5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方强铜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968E4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27D29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4BBD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615CF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DF901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技源集团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198E3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F3CC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647EB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93B9E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870DE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国能无锡环保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CD882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42FEE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B65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F0D00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BA3B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一汽铸造有限公司无锡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DD4894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AEC32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DFC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093D3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E76EA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青龙球墨管配件铸造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2776C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CC35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6191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D4F9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525CF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德新钢管（中国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B1265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C000D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7119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035525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0BD74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锡南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6B5AC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E4CA2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8E1B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D5AD9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CD473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智者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1749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17244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FD3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203E7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CE836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化石油江苏无锡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22279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70530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014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EE359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EBD54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苏利化学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61190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938EB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9BA3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36A75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B2D65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海伦石化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720A0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6B3D5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69616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FCD3A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44CB9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三木化工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EFB2B8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FF95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5166E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B2BB3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C702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阿科力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B1F85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098E1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B860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5ABBE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2C5B8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建滔（江苏）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71621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8785A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5215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1E393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51B9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江化微电子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C8894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E72CC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2BD70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BEE26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C2B57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先进化药化工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3BFC9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5D8BE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2F75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4BAAF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F55F7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银杏塑业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466D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8BE8C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3CF1B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B2186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5D4BD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中广润新材料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5B515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56614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531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A28D2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8137B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鑫谷和金属（无锡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9954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A352D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308FF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4CFEE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C3A22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鹰普航空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5F87A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7860DC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3195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8D89F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3FA94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健鼎（无锡）电子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A3B81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40D792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F81B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B3BFC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416AF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锡州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6DA0F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D9FC0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5F0EF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7D48D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2822D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医用仪表厂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69ED5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6D221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4E13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7CC379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7EEDE3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好达电子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A3D76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89F80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73F7C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44E38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6D9962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劲松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0928F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7B6C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038F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A59C2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298E6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升辉新材料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5BC374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6CE96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652B1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6BCC6C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FC8E6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长龄液压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C09886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434E2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1722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83A19A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3A1A0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泓联镀锌钢板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6AA39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4B9E8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A9B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B391A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2B0F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华骏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5126F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187C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2B1B3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B545F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9EF9B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杰能科（中国）生物工程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922C52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B6113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67E5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5A80E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F9A71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远景动力技术（江苏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49DF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1C67A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3EBB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9F0A7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EA148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华西村纺织服装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3E8C6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CD43E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F779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6A07F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014046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福玛酒业科技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09E4A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BA59EC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8D00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6DA65F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4308C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精力汽车装备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EA161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B1D12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F52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499B8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37E72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元基精密机械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210D6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469DD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3B691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1B924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768A3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宝隆印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B1A6F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惠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B2507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7F15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CE475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4CE6A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太湖锅炉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ACC9F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14A04A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9DA8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2861D7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177678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振太酒业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03447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4458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5408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4CE5CC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4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19D49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船澄西高级技工学校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D41C9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B9B74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64E8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5F4094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C28938F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石化销售股份有限公司江苏</w:t>
            </w:r>
          </w:p>
          <w:p w14:paraId="04537F48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石油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71F76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0573C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286F1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BB31E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6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A1426A6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中国石化销售股份有限公司江苏</w:t>
            </w:r>
          </w:p>
          <w:p w14:paraId="31FD5ED5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石油分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530F1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梁溪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CA2E7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6F46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15304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7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1007DC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液化空气（无锡）工业气体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28314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新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C169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393D7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083EE8B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8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2004F53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嘉盛新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FCD41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BD743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5FB0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10B8DE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9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5CF20C5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雅克科技股份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A4E4C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42D27B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872E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219CC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70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9B914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市万家乐烟花爆竹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346EA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宜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18A87F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24D8A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33C906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71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3E72450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市荣新塑化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5F04A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阴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7417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56734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27" w:type="dxa"/>
            <w:shd w:val="clear" w:color="auto" w:fill="auto"/>
            <w:noWrap/>
            <w:vAlign w:val="center"/>
          </w:tcPr>
          <w:p w14:paraId="76D233B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72</w:t>
            </w:r>
          </w:p>
        </w:tc>
        <w:tc>
          <w:tcPr>
            <w:tcW w:w="5668" w:type="dxa"/>
            <w:shd w:val="clear" w:color="auto" w:fill="auto"/>
            <w:noWrap/>
            <w:vAlign w:val="center"/>
          </w:tcPr>
          <w:p w14:paraId="487A68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卡秀万辉（无锡）高新材料有限公司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73E56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锡山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106CC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</w:tbl>
    <w:p w14:paraId="2BC7A859">
      <w:pPr>
        <w:jc w:val="lef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6B233EF6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3A16E122">
      <w:pPr>
        <w:spacing w:line="560" w:lineRule="exact"/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太湖街道2026年度执法检查企业名单</w:t>
      </w:r>
    </w:p>
    <w:p w14:paraId="5E32F091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5669"/>
        <w:gridCol w:w="1133"/>
        <w:gridCol w:w="1133"/>
      </w:tblGrid>
      <w:tr w14:paraId="3450A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984" w:type="dxa"/>
            <w:shd w:val="clear" w:color="auto" w:fill="auto"/>
            <w:vAlign w:val="center"/>
          </w:tcPr>
          <w:p w14:paraId="57C38D0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44382A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FBE93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036201B2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23414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检查</w:t>
            </w:r>
          </w:p>
          <w:p w14:paraId="6C37DB10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</w:tr>
      <w:tr w14:paraId="6DDC8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594908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45D7EF2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卡斯汀机械工业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39FD83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C8736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6609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5A80033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47B4C2B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雪华化纤有限责任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8914C19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09D959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E61A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32B6AB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016F00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通伟电力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0116DF3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1517D48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68F8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747C26D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153222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中油销售有限公司中桥加油站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BD1A46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4D0051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3CD76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6904D10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073F50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龙源电力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DC1BB3E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123A0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05BD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7886CC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3F89B2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宏飞工贸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333CC2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24E50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12418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1F36ED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2BBAA6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柯诺威新能源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F7280B4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78B59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457B0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2B03D9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7911E95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零界净化设备股份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585F0C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C84334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3EE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1C1CE9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548287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环宇装备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F571B00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7066854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66A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0255BB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76C009E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仁宇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26B1E41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41EAA8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7962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5F67EC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34098C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创力工业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90A26FB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0AE4B7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659BC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266570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2BF599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索奥控股（无锡）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25084D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308FD1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F0B6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2564FD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21CD62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芯势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324038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0011B3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E4B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38A51D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5DC5D7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立信化工填料设备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E581268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133B9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017A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71EC88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5CBA96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庆达玻璃建材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110DBF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DA031C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F8BD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bottom"/>
          </w:tcPr>
          <w:p w14:paraId="52765D5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9" w:type="dxa"/>
            <w:shd w:val="clear" w:color="auto" w:fill="auto"/>
            <w:noWrap/>
            <w:vAlign w:val="bottom"/>
          </w:tcPr>
          <w:p w14:paraId="4F8C69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国晓石材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3F461F">
            <w:pPr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E0D3A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</w:tbl>
    <w:p w14:paraId="157A820E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0AE75821">
      <w:pPr>
        <w:jc w:val="lef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1E52EEEE">
      <w:pPr>
        <w:spacing w:line="560" w:lineRule="exact"/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_GBK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华庄街道2026年度执法检查企业名单</w:t>
      </w:r>
    </w:p>
    <w:p w14:paraId="59E3B20E">
      <w:pPr>
        <w:spacing w:line="360" w:lineRule="exact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5669"/>
        <w:gridCol w:w="1133"/>
        <w:gridCol w:w="1133"/>
      </w:tblGrid>
      <w:tr w14:paraId="26651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984" w:type="dxa"/>
            <w:shd w:val="clear" w:color="auto" w:fill="auto"/>
            <w:vAlign w:val="center"/>
          </w:tcPr>
          <w:p w14:paraId="75750CB9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0EA00C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39EACC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417E54F6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69C7CA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检查</w:t>
            </w:r>
          </w:p>
          <w:p w14:paraId="04FA9141">
            <w:pPr>
              <w:spacing w:line="560" w:lineRule="exact"/>
              <w:contextualSpacing/>
              <w:jc w:val="center"/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</w:tr>
      <w:tr w14:paraId="14D12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9EA51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BEEFD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万华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20AF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81A92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1D7E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7F1B8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6F33D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佳元电子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55CA4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02C5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AF2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10490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BB154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迪耀精密部件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823FB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65690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1CF8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E6279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EE668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周亚芬环保设备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1E6CF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AAF4F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3828E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DA41F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487A2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滨湖区华庄全兴五金冲压件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3167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4F946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1B22D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21BBF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143B1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海铖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670DD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789AD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3B207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F16E2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90105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金与叶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9DB11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B342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956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56CE6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216518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明贤电力机械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04233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2BFCD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52C0A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4E8A3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AF7E8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海天特种压力表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5CC9E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FBC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353E7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C7AC9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F5C4A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晟阳不锈钢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F733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B74E7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3C649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382F2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B4805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慧豪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70526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1C98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月</w:t>
            </w:r>
          </w:p>
        </w:tc>
      </w:tr>
      <w:tr w14:paraId="2C23E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C6900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51F7E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庄金属软管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E81F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B0DF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0D53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14BF4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93F3E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国创精工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CDC6B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3758A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63700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F18422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FA55EE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龙胜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C393D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43CB91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376A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F6848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64570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铭恩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FA9E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92794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65EC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021C68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E1FCB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荣盛滑导电器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D402D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C8A53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248A3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3AC684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D1C3A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沣伟服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00F0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F5FD2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5EF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135F0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78DE5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太湖重型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B02EE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AF14AE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5F8BE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0C3BF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AE8B1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明鑫数控磨床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D6222A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254A19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0A0A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4B3A5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6E91B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立信彩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18B4A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1764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月</w:t>
            </w:r>
          </w:p>
        </w:tc>
      </w:tr>
      <w:tr w14:paraId="13335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044E1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BFC59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沃环仪表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1EC80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B6198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19B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D17E18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DBBF0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中石工程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67C72F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AD7E8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1C3CB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0A62F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309F4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鑫发轻质建材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F6AA8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4C350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897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4A3DE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85111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真贺科技（江苏）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1423D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9D2300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FD7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51BA4E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9E030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南旦生物科技（无锡）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90B4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7CF83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142B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CB784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7D2D4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尔凡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30DEF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CE56D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7BBA7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86245E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1155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芯诚测试技术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B73561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8A40D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A17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4D342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6223E0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瀚莎热力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FB416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99FFA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5834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7B6A12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34DFB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天元电脑绗缝机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19BEB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DC8AD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0625C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53EE2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7196D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氏恒辉精密装备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EBCC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81A1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309C5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BA463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DFC36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爱丽丝时装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3D13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D8682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月</w:t>
            </w:r>
          </w:p>
        </w:tc>
      </w:tr>
      <w:tr w14:paraId="423AC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93DC3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5EF5B8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宝汇顺机械贸易（无锡）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AEE8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9F7FC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47490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A62372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039F1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金汇精工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22EA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BAADA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54FD3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71ED0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51AC2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绪坤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619A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94DEA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2CA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2A74A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B2DF0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宸杰智图数字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A476A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77EB2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6B9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30809A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8A1A24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恒鑫彩印包装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4C4DBD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545B7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05502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EBDD8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19608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硕盛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99ECE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019B78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29B19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0E327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88630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威达电工仪表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F0C16F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6986A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7A7DF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4DA13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7D7E4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卓群服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AFE7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89980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243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71EFB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A2582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迈利科技发展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241D0C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AFD90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2B5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253DC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B194D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方成彩印包装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98AD6F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3235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30F3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736B0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3B064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孟晶致移门店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44E215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57758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19E5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43244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5291D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荣鑫泵业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45F82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6BF652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月</w:t>
            </w:r>
          </w:p>
        </w:tc>
      </w:tr>
      <w:tr w14:paraId="67D7A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D4B75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45788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奥利威特电梯装潢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E92C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ED75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3A88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87FC47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203EC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阳升电气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A32E8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F1226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6E6D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11BA9B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A0BAB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东绛活塞环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06881E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DA00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E97B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9E7AF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74924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福爱瓦电子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30CF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15DA91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104A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D030A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ED189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大昌通用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2A2C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A2BC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07AD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45ACC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61358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永大科技集团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4C9C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D871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02D8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9B6D2D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60DD6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亚宁服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59C01B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23339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3180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C01DB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6E02A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邦远贸易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829A9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1C3D6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D324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5E229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4369DA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区荣尚服装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5D6ED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7A4D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23AD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FEB44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95E404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美集团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64C5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BB26D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7EB34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44AFE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5AD17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橙亿食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D80D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FCC5E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14DD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1163BC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2CD58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无锡钢材配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22F56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AF53B2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</w:tr>
      <w:tr w14:paraId="0272E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3B225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1916F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运通涂装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46AC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643FA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321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26845E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DAE72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研微（江苏）半导体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D04BFF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01079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646F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6D08AC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20A94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诚上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22DC8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15EBB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1290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6246F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7F36A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润信服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0B50F0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CADF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3F3E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3BD70F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F85EF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新创轴承自动化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F1207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C35FC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B30C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AC5F4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00063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铂睿测控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D9301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0E283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0E16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D96AE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7D1889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新苏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46670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989F7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DE97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B0496B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FFAA1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欧茜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570A5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6A4F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1E17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970A2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BC212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奥佰森德智能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FACDB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0C61F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458D5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29662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A98BE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华中散热器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3DDFF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7FD2F7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E4B0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594B4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19AEB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东维精佳机械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A3149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F5DF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27E8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CBAC7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93259D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中远工业自动化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C4C86B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87F49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</w:tr>
      <w:tr w14:paraId="3B47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196B6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ED56C2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巨蟹智能驱动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C482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3658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53A4F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B0C8A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CF3370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通文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99F71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C21E5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56658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37F89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6A3C86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恩瑞斯电梯装饰配套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F4FA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C4E65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2F7E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FA64A7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DE240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神通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0CCB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FF3B1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A246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43C3A2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19D3E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华庄双龙轻工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BCBF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68BBF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602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35295F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69030A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明金昕机械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0CE0E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5A6C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40A0D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867B13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F664B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晋因特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4702F4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3D55B5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0B11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13F31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4E04A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远坤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FB605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CF6AFF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7F4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0FE68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CA28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海恒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E978A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158F59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3F931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E749B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0FB02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橙宝食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FA8D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98937A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23FB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F72E02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446B45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苏州滨特尔水处理有限公司无锡分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515D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BEB31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3501D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62D958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020B2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亨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661F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030BE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</w:tr>
      <w:tr w14:paraId="1227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34AE8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5586C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恩远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2BB503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A7FEF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439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9FFC5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88EF3C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吉舜特种车窗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173E0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F0117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EFA0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DA4052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C07FB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志广微电子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D2D56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03126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141E8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94D0D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B2444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凯拉特精密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2E156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20958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51403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4413E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821A4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嘉丽盛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BD1FF5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06FC5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27BD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E3930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EBE79E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晟驰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9B68D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93F0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32FAF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18EDE5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6BDE1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豪鹏电器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7F7D3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0B7B99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AEA6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BD388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EC5BBD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江苏铠蓝智能装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E4F437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67D77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7E37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4264CB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29381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犇盛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7C791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1D08A4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9CE1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A9AAE1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EC3D0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科菲拓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7979D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13CB49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4FE6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B3DD17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DA9FB6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鼎特种五金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48759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1D3B7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4119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6CF62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51A83B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华庄桦耀电光源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FEDF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9C7ED8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8月</w:t>
            </w:r>
          </w:p>
        </w:tc>
      </w:tr>
      <w:tr w14:paraId="0B61D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C48DA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65CE5C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蚂蚁云仓道具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45FB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203E07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397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D0AC0F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39C506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龙图隔断装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37DA4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F22EA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82A6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03FB08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DE078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儒德源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FB509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E976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564C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BA983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E97B36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睿富真空技术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130ED9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B5F217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F62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3385E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9278B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赛普斯智能装备（无锡）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B1D201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FC1B79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69447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A52AC1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D1C808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宏锞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1FB33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FD2D73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19B0C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C87B0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E7BD2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科睿检测服务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06898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0BCF4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EA75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E6D2F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8122F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金来电器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4050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174E9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7C22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3008E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032067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格瑞德纺织器材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B4024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948F4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5D789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A987B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E9B20D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嘉诚印刷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D750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015FF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0A20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6CFAA8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160D745">
            <w:pPr>
              <w:tabs>
                <w:tab w:val="left" w:pos="420"/>
              </w:tabs>
              <w:spacing w:line="40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莱森数控焊割机件制造有限公司滨湖分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4998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785EBE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28832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4A237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86503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恒达纺织印染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77906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73D46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9月</w:t>
            </w:r>
          </w:p>
        </w:tc>
      </w:tr>
      <w:tr w14:paraId="4B47B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19D93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1EA797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北斗星空机械设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39A4B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36F971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43534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4ABE52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AA32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佳睿鑫晶能源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4FF8D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B8824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FD3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2758FF1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09AB6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欣尔特精密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6C9C2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2B4B7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5373C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8C38C6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7F145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东绛采油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D8BC5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D92AAA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6C89C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14A101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CA25D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科恩贝智能装备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1A7291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3E78E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01B2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2EC657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DEA290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邦注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A3084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2B39E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73F9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365739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846D80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菲尔特电子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10745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00C391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639D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E41A06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5ACE9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明如兴金属加工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34BDD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CFC4EE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1C9CF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B2A50B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0A3045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双荣不锈钢制品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E276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5EC246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0月</w:t>
            </w:r>
          </w:p>
        </w:tc>
      </w:tr>
      <w:tr w14:paraId="2358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CACACD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66F20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佳宇机械制造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C8677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EDD9CF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226A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F12904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BC69D6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东怡机械加工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16010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EC77DE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3CA8C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25EE10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7F7F7A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瑞龙金属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0FAFA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9BEB6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18BE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8FB68D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0A8AFA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峰亮金属结构件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B68FD8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F69FE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28A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DB060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57D711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滨湖区斌茂机械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3CD9DF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784373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2D227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C70F99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877DBB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华之索静电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4534E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CAF02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0B2D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4244F0C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30747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嘉宏印务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216FF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B2E4F3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02A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49F937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64BC50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傲益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ADB87C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85A848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7EE8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8B8F6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FEAD8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雷弘毅机电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798E0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6698C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62C0E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1292D0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0CB377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柏瑞科电子材料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BD8F99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15E4F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19EB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9209529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B2EE18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法恩松纺织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2149FC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70CB9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1E4DC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F70548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9B03B3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安托克自动化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288776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6FE2CA1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1月</w:t>
            </w:r>
          </w:p>
        </w:tc>
      </w:tr>
      <w:tr w14:paraId="35EE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04846E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C99485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区允逸凡金属制品加工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59940A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CCDB79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D951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1EC9B4F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4871DB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业禧食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EFCDD6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A8EBA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902D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F4CB36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E1B0587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瑄立（无锡）智能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6F770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6A19F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D615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6633D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32F56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区拓尔创机械配件经营部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3BD2E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7B7C7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66DE7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DBA79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3059013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晟铭华科技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A31E1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BBFEC0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392C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574461C2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E309335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启诚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A311E9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EFDA4F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9036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06410F7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AF5475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臻楠电器配套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7D858A4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C640B8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0149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8F997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057EC5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耀高机械制造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D44A88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F8E1DDA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40AF2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359F27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5DF5AA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金运宝不锈钢制品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74838E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FEA1DAE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33C1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7AB1333B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E17B5B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周潭冶金机械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A99C00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800ACF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  <w:tr w14:paraId="194DA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984" w:type="dxa"/>
            <w:shd w:val="clear" w:color="auto" w:fill="auto"/>
            <w:noWrap/>
            <w:vAlign w:val="center"/>
          </w:tcPr>
          <w:p w14:paraId="64186A3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257CC1C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无锡市荣平彩印包装有限公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973CDD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经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B45EFE8">
            <w:pPr>
              <w:tabs>
                <w:tab w:val="left" w:pos="420"/>
              </w:tabs>
              <w:spacing w:line="560" w:lineRule="exact"/>
              <w:contextualSpacing/>
              <w:jc w:val="center"/>
              <w:rPr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12月</w:t>
            </w:r>
          </w:p>
        </w:tc>
      </w:tr>
    </w:tbl>
    <w:p w14:paraId="747FB436">
      <w:pPr>
        <w:spacing w:line="14" w:lineRule="exact"/>
        <w:ind w:firstLine="640" w:firstLineChars="200"/>
        <w:jc w:val="right"/>
        <w:rPr>
          <w:szCs w:val="32"/>
        </w:rPr>
      </w:pPr>
    </w:p>
    <w:p w14:paraId="0930CEF2">
      <w:pPr>
        <w:spacing w:line="40" w:lineRule="exact"/>
        <w:ind w:firstLine="640" w:firstLineChars="200"/>
        <w:jc w:val="right"/>
        <w:rPr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fmt="numberInDash"/>
      <w:cols w:space="425" w:num="1"/>
      <w:docGrid w:type="line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497274"/>
    </w:sdtPr>
    <w:sdtEndPr>
      <w:rPr>
        <w:rFonts w:ascii="宋体" w:hAnsi="宋体" w:eastAsia="宋体"/>
        <w:sz w:val="28"/>
        <w:szCs w:val="28"/>
      </w:rPr>
    </w:sdtEndPr>
    <w:sdtContent>
      <w:p w14:paraId="26F05695">
        <w:pPr>
          <w:pStyle w:val="6"/>
          <w:ind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514505"/>
    </w:sdtPr>
    <w:sdtEndPr>
      <w:rPr>
        <w:rFonts w:ascii="宋体" w:hAnsi="宋体" w:eastAsia="宋体"/>
        <w:sz w:val="28"/>
        <w:szCs w:val="28"/>
      </w:rPr>
    </w:sdtEndPr>
    <w:sdtContent>
      <w:p w14:paraId="60F6998E">
        <w:pPr>
          <w:pStyle w:val="6"/>
          <w:ind w:left="32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55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4ZjM0NTczMTcwZTE0MTdiNDNjNTU5MzM1YTIxOGEifQ=="/>
  </w:docVars>
  <w:rsids>
    <w:rsidRoot w:val="004B6613"/>
    <w:rsid w:val="00000582"/>
    <w:rsid w:val="00001EC2"/>
    <w:rsid w:val="00003A9F"/>
    <w:rsid w:val="0000442F"/>
    <w:rsid w:val="000069A2"/>
    <w:rsid w:val="0001366A"/>
    <w:rsid w:val="00013A7C"/>
    <w:rsid w:val="00023820"/>
    <w:rsid w:val="00036ACE"/>
    <w:rsid w:val="00046A1D"/>
    <w:rsid w:val="00046A8B"/>
    <w:rsid w:val="00051BC3"/>
    <w:rsid w:val="00052D4E"/>
    <w:rsid w:val="000578AD"/>
    <w:rsid w:val="00063B4B"/>
    <w:rsid w:val="00063EDF"/>
    <w:rsid w:val="00070703"/>
    <w:rsid w:val="000714A5"/>
    <w:rsid w:val="00072FA4"/>
    <w:rsid w:val="000752FA"/>
    <w:rsid w:val="00076287"/>
    <w:rsid w:val="0008273C"/>
    <w:rsid w:val="00084270"/>
    <w:rsid w:val="00084606"/>
    <w:rsid w:val="00085786"/>
    <w:rsid w:val="000876E8"/>
    <w:rsid w:val="00090CD8"/>
    <w:rsid w:val="000919D7"/>
    <w:rsid w:val="00092429"/>
    <w:rsid w:val="00095009"/>
    <w:rsid w:val="000A0AA3"/>
    <w:rsid w:val="000A1064"/>
    <w:rsid w:val="000A1067"/>
    <w:rsid w:val="000A21E6"/>
    <w:rsid w:val="000A4625"/>
    <w:rsid w:val="000A7238"/>
    <w:rsid w:val="000A7CDD"/>
    <w:rsid w:val="000B4A1D"/>
    <w:rsid w:val="000B602C"/>
    <w:rsid w:val="000B7345"/>
    <w:rsid w:val="000C047B"/>
    <w:rsid w:val="000C33D8"/>
    <w:rsid w:val="000C343A"/>
    <w:rsid w:val="000C547A"/>
    <w:rsid w:val="000C5BBE"/>
    <w:rsid w:val="000C7312"/>
    <w:rsid w:val="000D2E05"/>
    <w:rsid w:val="000D7338"/>
    <w:rsid w:val="000E20E5"/>
    <w:rsid w:val="000E3159"/>
    <w:rsid w:val="000E3164"/>
    <w:rsid w:val="000E3BB0"/>
    <w:rsid w:val="000E661C"/>
    <w:rsid w:val="000E6840"/>
    <w:rsid w:val="000E6EDB"/>
    <w:rsid w:val="000E7B84"/>
    <w:rsid w:val="000F2004"/>
    <w:rsid w:val="000F72A2"/>
    <w:rsid w:val="000F747F"/>
    <w:rsid w:val="00101C41"/>
    <w:rsid w:val="00106D8D"/>
    <w:rsid w:val="00107BA6"/>
    <w:rsid w:val="00110FEC"/>
    <w:rsid w:val="001135A5"/>
    <w:rsid w:val="00114286"/>
    <w:rsid w:val="001149E7"/>
    <w:rsid w:val="0011626B"/>
    <w:rsid w:val="00120D62"/>
    <w:rsid w:val="001269DA"/>
    <w:rsid w:val="00130145"/>
    <w:rsid w:val="001312EE"/>
    <w:rsid w:val="00131500"/>
    <w:rsid w:val="00133337"/>
    <w:rsid w:val="001336A0"/>
    <w:rsid w:val="00141F60"/>
    <w:rsid w:val="0014260B"/>
    <w:rsid w:val="00145386"/>
    <w:rsid w:val="001469D0"/>
    <w:rsid w:val="00147865"/>
    <w:rsid w:val="0015100D"/>
    <w:rsid w:val="00152728"/>
    <w:rsid w:val="00152D28"/>
    <w:rsid w:val="001542B6"/>
    <w:rsid w:val="00161749"/>
    <w:rsid w:val="0016349C"/>
    <w:rsid w:val="00164881"/>
    <w:rsid w:val="0016775C"/>
    <w:rsid w:val="00167CCA"/>
    <w:rsid w:val="001725BA"/>
    <w:rsid w:val="00176454"/>
    <w:rsid w:val="0017668E"/>
    <w:rsid w:val="0017717B"/>
    <w:rsid w:val="001801BC"/>
    <w:rsid w:val="0018647E"/>
    <w:rsid w:val="001868CB"/>
    <w:rsid w:val="001931DE"/>
    <w:rsid w:val="001973FA"/>
    <w:rsid w:val="001A144E"/>
    <w:rsid w:val="001A426A"/>
    <w:rsid w:val="001A70E7"/>
    <w:rsid w:val="001A7985"/>
    <w:rsid w:val="001B0C76"/>
    <w:rsid w:val="001B1281"/>
    <w:rsid w:val="001B12EC"/>
    <w:rsid w:val="001B66A2"/>
    <w:rsid w:val="001C1887"/>
    <w:rsid w:val="001C2E41"/>
    <w:rsid w:val="001C4B7E"/>
    <w:rsid w:val="001D07D9"/>
    <w:rsid w:val="001D4462"/>
    <w:rsid w:val="001D6D98"/>
    <w:rsid w:val="001D7BF4"/>
    <w:rsid w:val="001E0930"/>
    <w:rsid w:val="001E1835"/>
    <w:rsid w:val="001E2C7F"/>
    <w:rsid w:val="001E689B"/>
    <w:rsid w:val="001F05AB"/>
    <w:rsid w:val="001F31CD"/>
    <w:rsid w:val="001F37F1"/>
    <w:rsid w:val="001F50B3"/>
    <w:rsid w:val="001F50EF"/>
    <w:rsid w:val="0020375E"/>
    <w:rsid w:val="00210B56"/>
    <w:rsid w:val="00217E7D"/>
    <w:rsid w:val="00221729"/>
    <w:rsid w:val="00225EEA"/>
    <w:rsid w:val="00231B2E"/>
    <w:rsid w:val="002332B2"/>
    <w:rsid w:val="00233623"/>
    <w:rsid w:val="0023695D"/>
    <w:rsid w:val="00237E9F"/>
    <w:rsid w:val="00240072"/>
    <w:rsid w:val="00242C78"/>
    <w:rsid w:val="00244E79"/>
    <w:rsid w:val="00244FA6"/>
    <w:rsid w:val="00250A0C"/>
    <w:rsid w:val="00250B4D"/>
    <w:rsid w:val="00253FDE"/>
    <w:rsid w:val="002543F9"/>
    <w:rsid w:val="00254BDC"/>
    <w:rsid w:val="00257C45"/>
    <w:rsid w:val="002601EC"/>
    <w:rsid w:val="00260253"/>
    <w:rsid w:val="002649B8"/>
    <w:rsid w:val="002679D0"/>
    <w:rsid w:val="00271BA4"/>
    <w:rsid w:val="00272909"/>
    <w:rsid w:val="00273D32"/>
    <w:rsid w:val="002744CC"/>
    <w:rsid w:val="00276215"/>
    <w:rsid w:val="00283534"/>
    <w:rsid w:val="00286569"/>
    <w:rsid w:val="00291C19"/>
    <w:rsid w:val="00292F8C"/>
    <w:rsid w:val="002971DB"/>
    <w:rsid w:val="002A2F52"/>
    <w:rsid w:val="002A472F"/>
    <w:rsid w:val="002A5B74"/>
    <w:rsid w:val="002A5F38"/>
    <w:rsid w:val="002B3A52"/>
    <w:rsid w:val="002B45C8"/>
    <w:rsid w:val="002B545F"/>
    <w:rsid w:val="002C1F37"/>
    <w:rsid w:val="002C2DAC"/>
    <w:rsid w:val="002C3103"/>
    <w:rsid w:val="002C3998"/>
    <w:rsid w:val="002C63A9"/>
    <w:rsid w:val="002C6544"/>
    <w:rsid w:val="002D012A"/>
    <w:rsid w:val="002D0BB3"/>
    <w:rsid w:val="002D265A"/>
    <w:rsid w:val="002D4D71"/>
    <w:rsid w:val="002E20A8"/>
    <w:rsid w:val="002E7E1D"/>
    <w:rsid w:val="002F05BA"/>
    <w:rsid w:val="002F0788"/>
    <w:rsid w:val="002F13BE"/>
    <w:rsid w:val="002F42A5"/>
    <w:rsid w:val="002F771A"/>
    <w:rsid w:val="00301448"/>
    <w:rsid w:val="00301521"/>
    <w:rsid w:val="003022B6"/>
    <w:rsid w:val="00304E8C"/>
    <w:rsid w:val="0030682A"/>
    <w:rsid w:val="0031303F"/>
    <w:rsid w:val="00316312"/>
    <w:rsid w:val="003165A2"/>
    <w:rsid w:val="003168A7"/>
    <w:rsid w:val="00317DDF"/>
    <w:rsid w:val="0032064E"/>
    <w:rsid w:val="0032213D"/>
    <w:rsid w:val="0032343D"/>
    <w:rsid w:val="003235E4"/>
    <w:rsid w:val="00323769"/>
    <w:rsid w:val="00324791"/>
    <w:rsid w:val="00335233"/>
    <w:rsid w:val="00335BA8"/>
    <w:rsid w:val="00336BC0"/>
    <w:rsid w:val="003371D7"/>
    <w:rsid w:val="003431CF"/>
    <w:rsid w:val="00350008"/>
    <w:rsid w:val="00350F07"/>
    <w:rsid w:val="00350FA6"/>
    <w:rsid w:val="003515F5"/>
    <w:rsid w:val="00353EC5"/>
    <w:rsid w:val="00355361"/>
    <w:rsid w:val="00355C61"/>
    <w:rsid w:val="00357680"/>
    <w:rsid w:val="003577A7"/>
    <w:rsid w:val="0036055C"/>
    <w:rsid w:val="00360DBC"/>
    <w:rsid w:val="00362868"/>
    <w:rsid w:val="00362D85"/>
    <w:rsid w:val="003637C2"/>
    <w:rsid w:val="00365963"/>
    <w:rsid w:val="00370B5B"/>
    <w:rsid w:val="00371243"/>
    <w:rsid w:val="00373088"/>
    <w:rsid w:val="0037380A"/>
    <w:rsid w:val="00377956"/>
    <w:rsid w:val="003800E4"/>
    <w:rsid w:val="003815B0"/>
    <w:rsid w:val="003860CD"/>
    <w:rsid w:val="003907F9"/>
    <w:rsid w:val="00392E5A"/>
    <w:rsid w:val="0039325D"/>
    <w:rsid w:val="003951E4"/>
    <w:rsid w:val="00396B3B"/>
    <w:rsid w:val="00397271"/>
    <w:rsid w:val="00397F56"/>
    <w:rsid w:val="003A06D5"/>
    <w:rsid w:val="003A10A6"/>
    <w:rsid w:val="003A303D"/>
    <w:rsid w:val="003A70C5"/>
    <w:rsid w:val="003B0B25"/>
    <w:rsid w:val="003B34AA"/>
    <w:rsid w:val="003B3BBC"/>
    <w:rsid w:val="003B43C0"/>
    <w:rsid w:val="003B7E0F"/>
    <w:rsid w:val="003C0217"/>
    <w:rsid w:val="003C10BF"/>
    <w:rsid w:val="003C12A7"/>
    <w:rsid w:val="003C73F3"/>
    <w:rsid w:val="003D106C"/>
    <w:rsid w:val="003D1813"/>
    <w:rsid w:val="003D2881"/>
    <w:rsid w:val="003D2AD8"/>
    <w:rsid w:val="003D60BE"/>
    <w:rsid w:val="003E1986"/>
    <w:rsid w:val="003E25DA"/>
    <w:rsid w:val="003E28C4"/>
    <w:rsid w:val="003E7378"/>
    <w:rsid w:val="003E7515"/>
    <w:rsid w:val="003F1541"/>
    <w:rsid w:val="003F18E9"/>
    <w:rsid w:val="003F5AD2"/>
    <w:rsid w:val="00413372"/>
    <w:rsid w:val="00423DBE"/>
    <w:rsid w:val="00424679"/>
    <w:rsid w:val="00425D07"/>
    <w:rsid w:val="00426F1C"/>
    <w:rsid w:val="00433A47"/>
    <w:rsid w:val="00437802"/>
    <w:rsid w:val="00440DD1"/>
    <w:rsid w:val="00441442"/>
    <w:rsid w:val="004447AE"/>
    <w:rsid w:val="00451391"/>
    <w:rsid w:val="00451C5D"/>
    <w:rsid w:val="0046022B"/>
    <w:rsid w:val="00461F08"/>
    <w:rsid w:val="00462742"/>
    <w:rsid w:val="00462DB5"/>
    <w:rsid w:val="00463AF7"/>
    <w:rsid w:val="00472B1C"/>
    <w:rsid w:val="00475E8E"/>
    <w:rsid w:val="00482FF8"/>
    <w:rsid w:val="004860F9"/>
    <w:rsid w:val="0048656B"/>
    <w:rsid w:val="00487558"/>
    <w:rsid w:val="004938D3"/>
    <w:rsid w:val="0049482D"/>
    <w:rsid w:val="00495A75"/>
    <w:rsid w:val="00496B54"/>
    <w:rsid w:val="004A4BA3"/>
    <w:rsid w:val="004A5F1C"/>
    <w:rsid w:val="004B12A7"/>
    <w:rsid w:val="004B1540"/>
    <w:rsid w:val="004B6613"/>
    <w:rsid w:val="004B70C0"/>
    <w:rsid w:val="004C1DFF"/>
    <w:rsid w:val="004D122B"/>
    <w:rsid w:val="004D15DD"/>
    <w:rsid w:val="004D16FF"/>
    <w:rsid w:val="004D42B0"/>
    <w:rsid w:val="004D6CFE"/>
    <w:rsid w:val="004E17F6"/>
    <w:rsid w:val="004E4411"/>
    <w:rsid w:val="004E69BE"/>
    <w:rsid w:val="004E72E3"/>
    <w:rsid w:val="004F068D"/>
    <w:rsid w:val="004F0A27"/>
    <w:rsid w:val="004F3E62"/>
    <w:rsid w:val="004F6F9E"/>
    <w:rsid w:val="00502345"/>
    <w:rsid w:val="005029BE"/>
    <w:rsid w:val="00502E93"/>
    <w:rsid w:val="00504553"/>
    <w:rsid w:val="00516B9B"/>
    <w:rsid w:val="0051773E"/>
    <w:rsid w:val="00520360"/>
    <w:rsid w:val="00520587"/>
    <w:rsid w:val="00521EF9"/>
    <w:rsid w:val="0052224D"/>
    <w:rsid w:val="005223DB"/>
    <w:rsid w:val="00522A24"/>
    <w:rsid w:val="00524365"/>
    <w:rsid w:val="00524842"/>
    <w:rsid w:val="00524D5E"/>
    <w:rsid w:val="00526ABC"/>
    <w:rsid w:val="00527577"/>
    <w:rsid w:val="00531D26"/>
    <w:rsid w:val="00533299"/>
    <w:rsid w:val="00537AB2"/>
    <w:rsid w:val="00537AD1"/>
    <w:rsid w:val="00540AA2"/>
    <w:rsid w:val="00541A91"/>
    <w:rsid w:val="00544AA5"/>
    <w:rsid w:val="00544BC4"/>
    <w:rsid w:val="0054583D"/>
    <w:rsid w:val="00551306"/>
    <w:rsid w:val="00551B08"/>
    <w:rsid w:val="00553C4E"/>
    <w:rsid w:val="00556457"/>
    <w:rsid w:val="00560A12"/>
    <w:rsid w:val="00560A98"/>
    <w:rsid w:val="00563E67"/>
    <w:rsid w:val="00566B35"/>
    <w:rsid w:val="00573A5F"/>
    <w:rsid w:val="005751E4"/>
    <w:rsid w:val="00575701"/>
    <w:rsid w:val="005757CA"/>
    <w:rsid w:val="00575FA5"/>
    <w:rsid w:val="005822BF"/>
    <w:rsid w:val="005825EF"/>
    <w:rsid w:val="005975FF"/>
    <w:rsid w:val="0059767E"/>
    <w:rsid w:val="005A1EA0"/>
    <w:rsid w:val="005A3A08"/>
    <w:rsid w:val="005A6495"/>
    <w:rsid w:val="005A70F9"/>
    <w:rsid w:val="005B52DB"/>
    <w:rsid w:val="005B7A4E"/>
    <w:rsid w:val="005C05BD"/>
    <w:rsid w:val="005C2376"/>
    <w:rsid w:val="005C32E3"/>
    <w:rsid w:val="005C559A"/>
    <w:rsid w:val="005C572E"/>
    <w:rsid w:val="005C5D9A"/>
    <w:rsid w:val="005D0CF5"/>
    <w:rsid w:val="005D3A55"/>
    <w:rsid w:val="005D5EBC"/>
    <w:rsid w:val="005E2E89"/>
    <w:rsid w:val="005E3D2B"/>
    <w:rsid w:val="005E431B"/>
    <w:rsid w:val="005E4D7C"/>
    <w:rsid w:val="005E6635"/>
    <w:rsid w:val="005F00DD"/>
    <w:rsid w:val="005F2347"/>
    <w:rsid w:val="005F2893"/>
    <w:rsid w:val="005F3F8C"/>
    <w:rsid w:val="005F40B0"/>
    <w:rsid w:val="005F4A3C"/>
    <w:rsid w:val="005F52B9"/>
    <w:rsid w:val="005F71ED"/>
    <w:rsid w:val="00600BB2"/>
    <w:rsid w:val="00600E91"/>
    <w:rsid w:val="00604076"/>
    <w:rsid w:val="00605EDB"/>
    <w:rsid w:val="00611134"/>
    <w:rsid w:val="00612A0A"/>
    <w:rsid w:val="00613938"/>
    <w:rsid w:val="00615F98"/>
    <w:rsid w:val="00617CDE"/>
    <w:rsid w:val="006220B7"/>
    <w:rsid w:val="00623EB3"/>
    <w:rsid w:val="006242A3"/>
    <w:rsid w:val="00625381"/>
    <w:rsid w:val="00625A63"/>
    <w:rsid w:val="006334E3"/>
    <w:rsid w:val="00635B69"/>
    <w:rsid w:val="00640F35"/>
    <w:rsid w:val="00641CF3"/>
    <w:rsid w:val="00642327"/>
    <w:rsid w:val="00644F20"/>
    <w:rsid w:val="00646982"/>
    <w:rsid w:val="00647587"/>
    <w:rsid w:val="00647D54"/>
    <w:rsid w:val="00652494"/>
    <w:rsid w:val="0065391A"/>
    <w:rsid w:val="00656CCE"/>
    <w:rsid w:val="006609F9"/>
    <w:rsid w:val="006615DE"/>
    <w:rsid w:val="00661E1C"/>
    <w:rsid w:val="0066217B"/>
    <w:rsid w:val="006647EB"/>
    <w:rsid w:val="00666CCC"/>
    <w:rsid w:val="00670D1F"/>
    <w:rsid w:val="006733B0"/>
    <w:rsid w:val="00673D35"/>
    <w:rsid w:val="00673E13"/>
    <w:rsid w:val="00676A0D"/>
    <w:rsid w:val="00680DAC"/>
    <w:rsid w:val="00681F7E"/>
    <w:rsid w:val="00682E04"/>
    <w:rsid w:val="00682F19"/>
    <w:rsid w:val="006830D0"/>
    <w:rsid w:val="00684BFC"/>
    <w:rsid w:val="00684C2A"/>
    <w:rsid w:val="00685BE2"/>
    <w:rsid w:val="0069574A"/>
    <w:rsid w:val="00696A0E"/>
    <w:rsid w:val="00697DB8"/>
    <w:rsid w:val="006A1E72"/>
    <w:rsid w:val="006A2569"/>
    <w:rsid w:val="006A25DF"/>
    <w:rsid w:val="006A2657"/>
    <w:rsid w:val="006A7B6B"/>
    <w:rsid w:val="006B1288"/>
    <w:rsid w:val="006B1D3E"/>
    <w:rsid w:val="006B23B8"/>
    <w:rsid w:val="006B32EA"/>
    <w:rsid w:val="006B3B45"/>
    <w:rsid w:val="006B7B0C"/>
    <w:rsid w:val="006C0365"/>
    <w:rsid w:val="006C5CDC"/>
    <w:rsid w:val="006C7F23"/>
    <w:rsid w:val="006D1C3E"/>
    <w:rsid w:val="006D291C"/>
    <w:rsid w:val="006D44BF"/>
    <w:rsid w:val="006D4B36"/>
    <w:rsid w:val="006E0E3C"/>
    <w:rsid w:val="006E43BD"/>
    <w:rsid w:val="006E5CD5"/>
    <w:rsid w:val="006F1D06"/>
    <w:rsid w:val="006F2744"/>
    <w:rsid w:val="006F3C54"/>
    <w:rsid w:val="006F4EF0"/>
    <w:rsid w:val="00701449"/>
    <w:rsid w:val="00701CA3"/>
    <w:rsid w:val="00703938"/>
    <w:rsid w:val="00705033"/>
    <w:rsid w:val="0070557D"/>
    <w:rsid w:val="00706936"/>
    <w:rsid w:val="00711202"/>
    <w:rsid w:val="00711252"/>
    <w:rsid w:val="00712CA9"/>
    <w:rsid w:val="00714C0E"/>
    <w:rsid w:val="00715477"/>
    <w:rsid w:val="00716244"/>
    <w:rsid w:val="00716779"/>
    <w:rsid w:val="007177B8"/>
    <w:rsid w:val="00720C1A"/>
    <w:rsid w:val="00721AD0"/>
    <w:rsid w:val="0072422A"/>
    <w:rsid w:val="00730302"/>
    <w:rsid w:val="00731865"/>
    <w:rsid w:val="00733381"/>
    <w:rsid w:val="007335C2"/>
    <w:rsid w:val="00734123"/>
    <w:rsid w:val="0073571B"/>
    <w:rsid w:val="0074143D"/>
    <w:rsid w:val="00742132"/>
    <w:rsid w:val="00745C6D"/>
    <w:rsid w:val="00746AF7"/>
    <w:rsid w:val="00752196"/>
    <w:rsid w:val="00754267"/>
    <w:rsid w:val="00754F7D"/>
    <w:rsid w:val="00760BDF"/>
    <w:rsid w:val="00761A6C"/>
    <w:rsid w:val="007631BC"/>
    <w:rsid w:val="00763C3B"/>
    <w:rsid w:val="00767BA8"/>
    <w:rsid w:val="007706B7"/>
    <w:rsid w:val="007739B2"/>
    <w:rsid w:val="00775816"/>
    <w:rsid w:val="007766D9"/>
    <w:rsid w:val="0078425C"/>
    <w:rsid w:val="00785945"/>
    <w:rsid w:val="00785B52"/>
    <w:rsid w:val="007875F2"/>
    <w:rsid w:val="00787762"/>
    <w:rsid w:val="00796A04"/>
    <w:rsid w:val="0079756B"/>
    <w:rsid w:val="007977A1"/>
    <w:rsid w:val="007A1B64"/>
    <w:rsid w:val="007A4CCB"/>
    <w:rsid w:val="007B0B03"/>
    <w:rsid w:val="007B0D10"/>
    <w:rsid w:val="007B2F40"/>
    <w:rsid w:val="007B65BA"/>
    <w:rsid w:val="007B7B79"/>
    <w:rsid w:val="007C0981"/>
    <w:rsid w:val="007C257E"/>
    <w:rsid w:val="007C3F42"/>
    <w:rsid w:val="007D2D5A"/>
    <w:rsid w:val="007D3AE7"/>
    <w:rsid w:val="007D3BF7"/>
    <w:rsid w:val="007D5EDA"/>
    <w:rsid w:val="007D70A5"/>
    <w:rsid w:val="007D7A2B"/>
    <w:rsid w:val="007E0BFA"/>
    <w:rsid w:val="007E0EC9"/>
    <w:rsid w:val="007E167C"/>
    <w:rsid w:val="007E1CEA"/>
    <w:rsid w:val="007E247D"/>
    <w:rsid w:val="007F01E5"/>
    <w:rsid w:val="007F06E9"/>
    <w:rsid w:val="007F1B7E"/>
    <w:rsid w:val="00801D26"/>
    <w:rsid w:val="008031C9"/>
    <w:rsid w:val="00803E17"/>
    <w:rsid w:val="00805314"/>
    <w:rsid w:val="008178D1"/>
    <w:rsid w:val="0082633A"/>
    <w:rsid w:val="008270A6"/>
    <w:rsid w:val="008274E3"/>
    <w:rsid w:val="00833DC2"/>
    <w:rsid w:val="00834636"/>
    <w:rsid w:val="00835F29"/>
    <w:rsid w:val="00844972"/>
    <w:rsid w:val="008508DE"/>
    <w:rsid w:val="008517F7"/>
    <w:rsid w:val="0085485C"/>
    <w:rsid w:val="00855852"/>
    <w:rsid w:val="00855A09"/>
    <w:rsid w:val="00855BC6"/>
    <w:rsid w:val="00856E9B"/>
    <w:rsid w:val="00857E77"/>
    <w:rsid w:val="0087349B"/>
    <w:rsid w:val="00882413"/>
    <w:rsid w:val="00883EF7"/>
    <w:rsid w:val="00892367"/>
    <w:rsid w:val="00892CB2"/>
    <w:rsid w:val="008932C2"/>
    <w:rsid w:val="008950C6"/>
    <w:rsid w:val="0089524F"/>
    <w:rsid w:val="0089619A"/>
    <w:rsid w:val="008968A9"/>
    <w:rsid w:val="008A027F"/>
    <w:rsid w:val="008A08AC"/>
    <w:rsid w:val="008A5691"/>
    <w:rsid w:val="008A712D"/>
    <w:rsid w:val="008A7199"/>
    <w:rsid w:val="008A762C"/>
    <w:rsid w:val="008B4DA5"/>
    <w:rsid w:val="008B610D"/>
    <w:rsid w:val="008B7994"/>
    <w:rsid w:val="008C185F"/>
    <w:rsid w:val="008C3A99"/>
    <w:rsid w:val="008C7605"/>
    <w:rsid w:val="008D0199"/>
    <w:rsid w:val="008D65B5"/>
    <w:rsid w:val="008D65CA"/>
    <w:rsid w:val="008E1161"/>
    <w:rsid w:val="008E22E6"/>
    <w:rsid w:val="008E5568"/>
    <w:rsid w:val="008E5743"/>
    <w:rsid w:val="008E6575"/>
    <w:rsid w:val="008E798B"/>
    <w:rsid w:val="008F0323"/>
    <w:rsid w:val="008F0D4E"/>
    <w:rsid w:val="008F5C45"/>
    <w:rsid w:val="0090104C"/>
    <w:rsid w:val="009043D2"/>
    <w:rsid w:val="00905E7F"/>
    <w:rsid w:val="009066B0"/>
    <w:rsid w:val="0091024E"/>
    <w:rsid w:val="009106CE"/>
    <w:rsid w:val="00910E00"/>
    <w:rsid w:val="00914597"/>
    <w:rsid w:val="00915435"/>
    <w:rsid w:val="00917DE7"/>
    <w:rsid w:val="00922B6E"/>
    <w:rsid w:val="00925A62"/>
    <w:rsid w:val="00926882"/>
    <w:rsid w:val="009274EC"/>
    <w:rsid w:val="0092762F"/>
    <w:rsid w:val="00930773"/>
    <w:rsid w:val="00931145"/>
    <w:rsid w:val="00933CE9"/>
    <w:rsid w:val="00935225"/>
    <w:rsid w:val="009377F4"/>
    <w:rsid w:val="00937EEB"/>
    <w:rsid w:val="009412E3"/>
    <w:rsid w:val="00941DE6"/>
    <w:rsid w:val="00944365"/>
    <w:rsid w:val="0094559E"/>
    <w:rsid w:val="0095198E"/>
    <w:rsid w:val="009520B5"/>
    <w:rsid w:val="00953B34"/>
    <w:rsid w:val="009558B2"/>
    <w:rsid w:val="00962E6A"/>
    <w:rsid w:val="00964089"/>
    <w:rsid w:val="0096473A"/>
    <w:rsid w:val="00966F36"/>
    <w:rsid w:val="009678B5"/>
    <w:rsid w:val="00972BFF"/>
    <w:rsid w:val="00975596"/>
    <w:rsid w:val="00976D7B"/>
    <w:rsid w:val="00981294"/>
    <w:rsid w:val="00983B2C"/>
    <w:rsid w:val="00984590"/>
    <w:rsid w:val="00990F21"/>
    <w:rsid w:val="0099486B"/>
    <w:rsid w:val="00996105"/>
    <w:rsid w:val="009A0732"/>
    <w:rsid w:val="009B5B8D"/>
    <w:rsid w:val="009B61E8"/>
    <w:rsid w:val="009B691F"/>
    <w:rsid w:val="009B72E7"/>
    <w:rsid w:val="009B7E9A"/>
    <w:rsid w:val="009C035B"/>
    <w:rsid w:val="009C163D"/>
    <w:rsid w:val="009C3D86"/>
    <w:rsid w:val="009D273D"/>
    <w:rsid w:val="009D4505"/>
    <w:rsid w:val="009D49B2"/>
    <w:rsid w:val="009D50D9"/>
    <w:rsid w:val="009D6CD8"/>
    <w:rsid w:val="009E11AA"/>
    <w:rsid w:val="009E27CF"/>
    <w:rsid w:val="009E3751"/>
    <w:rsid w:val="009E47A1"/>
    <w:rsid w:val="009E50AF"/>
    <w:rsid w:val="009E640E"/>
    <w:rsid w:val="009E7163"/>
    <w:rsid w:val="009E767B"/>
    <w:rsid w:val="009F1DBA"/>
    <w:rsid w:val="009F4F08"/>
    <w:rsid w:val="009F4F22"/>
    <w:rsid w:val="009F55EE"/>
    <w:rsid w:val="009F71DA"/>
    <w:rsid w:val="00A005C5"/>
    <w:rsid w:val="00A005CB"/>
    <w:rsid w:val="00A0231E"/>
    <w:rsid w:val="00A02D9C"/>
    <w:rsid w:val="00A02DE2"/>
    <w:rsid w:val="00A10EC6"/>
    <w:rsid w:val="00A13529"/>
    <w:rsid w:val="00A20E48"/>
    <w:rsid w:val="00A2163A"/>
    <w:rsid w:val="00A21A23"/>
    <w:rsid w:val="00A3109D"/>
    <w:rsid w:val="00A31EC1"/>
    <w:rsid w:val="00A32859"/>
    <w:rsid w:val="00A34E84"/>
    <w:rsid w:val="00A42827"/>
    <w:rsid w:val="00A448BF"/>
    <w:rsid w:val="00A45F7E"/>
    <w:rsid w:val="00A46306"/>
    <w:rsid w:val="00A55E9D"/>
    <w:rsid w:val="00A56E84"/>
    <w:rsid w:val="00A5731A"/>
    <w:rsid w:val="00A70C4E"/>
    <w:rsid w:val="00A7420E"/>
    <w:rsid w:val="00A74B9E"/>
    <w:rsid w:val="00A815DB"/>
    <w:rsid w:val="00A874A0"/>
    <w:rsid w:val="00A901F0"/>
    <w:rsid w:val="00A91AA9"/>
    <w:rsid w:val="00A934FE"/>
    <w:rsid w:val="00A960D1"/>
    <w:rsid w:val="00A9744E"/>
    <w:rsid w:val="00AA0111"/>
    <w:rsid w:val="00AA25D6"/>
    <w:rsid w:val="00AA5E0D"/>
    <w:rsid w:val="00AB224E"/>
    <w:rsid w:val="00AB3EDA"/>
    <w:rsid w:val="00AB451C"/>
    <w:rsid w:val="00AB78CA"/>
    <w:rsid w:val="00AC20A6"/>
    <w:rsid w:val="00AC4495"/>
    <w:rsid w:val="00AC659F"/>
    <w:rsid w:val="00AD4854"/>
    <w:rsid w:val="00AD4FCF"/>
    <w:rsid w:val="00AE05C6"/>
    <w:rsid w:val="00AE1F50"/>
    <w:rsid w:val="00AE5709"/>
    <w:rsid w:val="00AE651D"/>
    <w:rsid w:val="00AE729E"/>
    <w:rsid w:val="00AE734C"/>
    <w:rsid w:val="00AE73DD"/>
    <w:rsid w:val="00AF068A"/>
    <w:rsid w:val="00AF1CD4"/>
    <w:rsid w:val="00AF3ED8"/>
    <w:rsid w:val="00B00A01"/>
    <w:rsid w:val="00B01038"/>
    <w:rsid w:val="00B05069"/>
    <w:rsid w:val="00B05189"/>
    <w:rsid w:val="00B07174"/>
    <w:rsid w:val="00B1021B"/>
    <w:rsid w:val="00B150A6"/>
    <w:rsid w:val="00B15F21"/>
    <w:rsid w:val="00B21205"/>
    <w:rsid w:val="00B240B8"/>
    <w:rsid w:val="00B24FD2"/>
    <w:rsid w:val="00B30714"/>
    <w:rsid w:val="00B325F9"/>
    <w:rsid w:val="00B3268B"/>
    <w:rsid w:val="00B33025"/>
    <w:rsid w:val="00B37340"/>
    <w:rsid w:val="00B461BE"/>
    <w:rsid w:val="00B47F12"/>
    <w:rsid w:val="00B51303"/>
    <w:rsid w:val="00B51322"/>
    <w:rsid w:val="00B52083"/>
    <w:rsid w:val="00B52F5B"/>
    <w:rsid w:val="00B537E3"/>
    <w:rsid w:val="00B55EA9"/>
    <w:rsid w:val="00B60163"/>
    <w:rsid w:val="00B60C66"/>
    <w:rsid w:val="00B61909"/>
    <w:rsid w:val="00B63040"/>
    <w:rsid w:val="00B6340C"/>
    <w:rsid w:val="00B64129"/>
    <w:rsid w:val="00B6438C"/>
    <w:rsid w:val="00B66538"/>
    <w:rsid w:val="00B71894"/>
    <w:rsid w:val="00B7245E"/>
    <w:rsid w:val="00B8127B"/>
    <w:rsid w:val="00B84356"/>
    <w:rsid w:val="00B860C9"/>
    <w:rsid w:val="00B864B7"/>
    <w:rsid w:val="00B8664A"/>
    <w:rsid w:val="00B87AF4"/>
    <w:rsid w:val="00B90E20"/>
    <w:rsid w:val="00B96406"/>
    <w:rsid w:val="00B97A00"/>
    <w:rsid w:val="00BA0D6F"/>
    <w:rsid w:val="00BA229E"/>
    <w:rsid w:val="00BB5606"/>
    <w:rsid w:val="00BB5BD7"/>
    <w:rsid w:val="00BB5D3D"/>
    <w:rsid w:val="00BB5DF7"/>
    <w:rsid w:val="00BB7361"/>
    <w:rsid w:val="00BC114C"/>
    <w:rsid w:val="00BC39B7"/>
    <w:rsid w:val="00BC4587"/>
    <w:rsid w:val="00BC554B"/>
    <w:rsid w:val="00BC5601"/>
    <w:rsid w:val="00BC59BA"/>
    <w:rsid w:val="00BC7A08"/>
    <w:rsid w:val="00BD2BD7"/>
    <w:rsid w:val="00BD3BCD"/>
    <w:rsid w:val="00BD4FED"/>
    <w:rsid w:val="00BE05B9"/>
    <w:rsid w:val="00BE29BF"/>
    <w:rsid w:val="00BE5C28"/>
    <w:rsid w:val="00BF05C9"/>
    <w:rsid w:val="00BF23B2"/>
    <w:rsid w:val="00BF7EF9"/>
    <w:rsid w:val="00C042CB"/>
    <w:rsid w:val="00C04F8D"/>
    <w:rsid w:val="00C05C5A"/>
    <w:rsid w:val="00C06CE9"/>
    <w:rsid w:val="00C07887"/>
    <w:rsid w:val="00C109D1"/>
    <w:rsid w:val="00C131B4"/>
    <w:rsid w:val="00C1446C"/>
    <w:rsid w:val="00C145BC"/>
    <w:rsid w:val="00C154D0"/>
    <w:rsid w:val="00C17E34"/>
    <w:rsid w:val="00C21BCD"/>
    <w:rsid w:val="00C2313E"/>
    <w:rsid w:val="00C24DEB"/>
    <w:rsid w:val="00C25270"/>
    <w:rsid w:val="00C25F35"/>
    <w:rsid w:val="00C35EA6"/>
    <w:rsid w:val="00C3605A"/>
    <w:rsid w:val="00C3791D"/>
    <w:rsid w:val="00C4429D"/>
    <w:rsid w:val="00C44E9E"/>
    <w:rsid w:val="00C47187"/>
    <w:rsid w:val="00C515F6"/>
    <w:rsid w:val="00C518D5"/>
    <w:rsid w:val="00C60106"/>
    <w:rsid w:val="00C60370"/>
    <w:rsid w:val="00C60B66"/>
    <w:rsid w:val="00C707B4"/>
    <w:rsid w:val="00C726CD"/>
    <w:rsid w:val="00C72A64"/>
    <w:rsid w:val="00C73C0D"/>
    <w:rsid w:val="00C746E2"/>
    <w:rsid w:val="00C77545"/>
    <w:rsid w:val="00C8473F"/>
    <w:rsid w:val="00C86A6E"/>
    <w:rsid w:val="00C94885"/>
    <w:rsid w:val="00C95077"/>
    <w:rsid w:val="00C972D1"/>
    <w:rsid w:val="00CA039E"/>
    <w:rsid w:val="00CA67B4"/>
    <w:rsid w:val="00CB15A5"/>
    <w:rsid w:val="00CB7315"/>
    <w:rsid w:val="00CC4A26"/>
    <w:rsid w:val="00CC6D43"/>
    <w:rsid w:val="00CD08A3"/>
    <w:rsid w:val="00CD3E9B"/>
    <w:rsid w:val="00CD4743"/>
    <w:rsid w:val="00CD477E"/>
    <w:rsid w:val="00CD51BB"/>
    <w:rsid w:val="00CE3C41"/>
    <w:rsid w:val="00CE4FDB"/>
    <w:rsid w:val="00CE6308"/>
    <w:rsid w:val="00CE63D0"/>
    <w:rsid w:val="00CF4FDC"/>
    <w:rsid w:val="00D00A91"/>
    <w:rsid w:val="00D02CC6"/>
    <w:rsid w:val="00D064A9"/>
    <w:rsid w:val="00D103BC"/>
    <w:rsid w:val="00D11091"/>
    <w:rsid w:val="00D12A12"/>
    <w:rsid w:val="00D12D15"/>
    <w:rsid w:val="00D132FF"/>
    <w:rsid w:val="00D14620"/>
    <w:rsid w:val="00D147DF"/>
    <w:rsid w:val="00D14C4D"/>
    <w:rsid w:val="00D16EBF"/>
    <w:rsid w:val="00D2150A"/>
    <w:rsid w:val="00D2191A"/>
    <w:rsid w:val="00D21BC1"/>
    <w:rsid w:val="00D22F7B"/>
    <w:rsid w:val="00D25AE5"/>
    <w:rsid w:val="00D27633"/>
    <w:rsid w:val="00D30579"/>
    <w:rsid w:val="00D30CCF"/>
    <w:rsid w:val="00D32480"/>
    <w:rsid w:val="00D331AA"/>
    <w:rsid w:val="00D3539C"/>
    <w:rsid w:val="00D36490"/>
    <w:rsid w:val="00D3766C"/>
    <w:rsid w:val="00D37672"/>
    <w:rsid w:val="00D42DD0"/>
    <w:rsid w:val="00D444B9"/>
    <w:rsid w:val="00D4686F"/>
    <w:rsid w:val="00D47B3C"/>
    <w:rsid w:val="00D53478"/>
    <w:rsid w:val="00D565F8"/>
    <w:rsid w:val="00D57A01"/>
    <w:rsid w:val="00D6024F"/>
    <w:rsid w:val="00D62EE0"/>
    <w:rsid w:val="00D63D51"/>
    <w:rsid w:val="00D640F2"/>
    <w:rsid w:val="00D6529E"/>
    <w:rsid w:val="00D7758A"/>
    <w:rsid w:val="00D82B7E"/>
    <w:rsid w:val="00D86C07"/>
    <w:rsid w:val="00D9005E"/>
    <w:rsid w:val="00D90A24"/>
    <w:rsid w:val="00D95E41"/>
    <w:rsid w:val="00D97638"/>
    <w:rsid w:val="00D97D26"/>
    <w:rsid w:val="00DA4CB3"/>
    <w:rsid w:val="00DA5784"/>
    <w:rsid w:val="00DA78E0"/>
    <w:rsid w:val="00DB43D7"/>
    <w:rsid w:val="00DB4C10"/>
    <w:rsid w:val="00DB6197"/>
    <w:rsid w:val="00DC329F"/>
    <w:rsid w:val="00DC5F19"/>
    <w:rsid w:val="00DC66D6"/>
    <w:rsid w:val="00DC77B7"/>
    <w:rsid w:val="00DD08EA"/>
    <w:rsid w:val="00DD22E2"/>
    <w:rsid w:val="00DD7695"/>
    <w:rsid w:val="00DE233F"/>
    <w:rsid w:val="00DE4214"/>
    <w:rsid w:val="00DE5200"/>
    <w:rsid w:val="00DE5C0B"/>
    <w:rsid w:val="00DE6EAB"/>
    <w:rsid w:val="00DE7337"/>
    <w:rsid w:val="00DE7BDE"/>
    <w:rsid w:val="00DE7E15"/>
    <w:rsid w:val="00DF1838"/>
    <w:rsid w:val="00DF3871"/>
    <w:rsid w:val="00DF426D"/>
    <w:rsid w:val="00DF5CE9"/>
    <w:rsid w:val="00DF76C2"/>
    <w:rsid w:val="00E019CD"/>
    <w:rsid w:val="00E047B9"/>
    <w:rsid w:val="00E062F8"/>
    <w:rsid w:val="00E1140F"/>
    <w:rsid w:val="00E16109"/>
    <w:rsid w:val="00E22493"/>
    <w:rsid w:val="00E233D8"/>
    <w:rsid w:val="00E265CC"/>
    <w:rsid w:val="00E31DB0"/>
    <w:rsid w:val="00E332B1"/>
    <w:rsid w:val="00E349E8"/>
    <w:rsid w:val="00E356A0"/>
    <w:rsid w:val="00E36099"/>
    <w:rsid w:val="00E3631A"/>
    <w:rsid w:val="00E40DD2"/>
    <w:rsid w:val="00E41129"/>
    <w:rsid w:val="00E447F1"/>
    <w:rsid w:val="00E57214"/>
    <w:rsid w:val="00E634FC"/>
    <w:rsid w:val="00E644EA"/>
    <w:rsid w:val="00E71742"/>
    <w:rsid w:val="00E7225D"/>
    <w:rsid w:val="00E72913"/>
    <w:rsid w:val="00E72A57"/>
    <w:rsid w:val="00E75226"/>
    <w:rsid w:val="00E770D5"/>
    <w:rsid w:val="00E77227"/>
    <w:rsid w:val="00E853E7"/>
    <w:rsid w:val="00E876B1"/>
    <w:rsid w:val="00E904D1"/>
    <w:rsid w:val="00E95219"/>
    <w:rsid w:val="00E95ED2"/>
    <w:rsid w:val="00E9799B"/>
    <w:rsid w:val="00EA129F"/>
    <w:rsid w:val="00EA1CBB"/>
    <w:rsid w:val="00EA4131"/>
    <w:rsid w:val="00EA6168"/>
    <w:rsid w:val="00EB0CA7"/>
    <w:rsid w:val="00EB23A9"/>
    <w:rsid w:val="00EB2456"/>
    <w:rsid w:val="00EB3CFC"/>
    <w:rsid w:val="00EC4EBC"/>
    <w:rsid w:val="00EE5AFE"/>
    <w:rsid w:val="00EF6F54"/>
    <w:rsid w:val="00F006C2"/>
    <w:rsid w:val="00F009D9"/>
    <w:rsid w:val="00F0212E"/>
    <w:rsid w:val="00F02E80"/>
    <w:rsid w:val="00F04E45"/>
    <w:rsid w:val="00F04EC2"/>
    <w:rsid w:val="00F061F7"/>
    <w:rsid w:val="00F06BD6"/>
    <w:rsid w:val="00F0709D"/>
    <w:rsid w:val="00F12940"/>
    <w:rsid w:val="00F14A50"/>
    <w:rsid w:val="00F1501A"/>
    <w:rsid w:val="00F20D38"/>
    <w:rsid w:val="00F21EE1"/>
    <w:rsid w:val="00F258C5"/>
    <w:rsid w:val="00F2635A"/>
    <w:rsid w:val="00F32520"/>
    <w:rsid w:val="00F33396"/>
    <w:rsid w:val="00F35C83"/>
    <w:rsid w:val="00F35E08"/>
    <w:rsid w:val="00F3699B"/>
    <w:rsid w:val="00F36EB1"/>
    <w:rsid w:val="00F36EE0"/>
    <w:rsid w:val="00F41B9B"/>
    <w:rsid w:val="00F452E0"/>
    <w:rsid w:val="00F51AF7"/>
    <w:rsid w:val="00F527B2"/>
    <w:rsid w:val="00F55A4D"/>
    <w:rsid w:val="00F55C4E"/>
    <w:rsid w:val="00F6048B"/>
    <w:rsid w:val="00F60A8D"/>
    <w:rsid w:val="00F60F00"/>
    <w:rsid w:val="00F621D6"/>
    <w:rsid w:val="00F66A18"/>
    <w:rsid w:val="00F66B79"/>
    <w:rsid w:val="00F67048"/>
    <w:rsid w:val="00F72F55"/>
    <w:rsid w:val="00F75C5A"/>
    <w:rsid w:val="00F76543"/>
    <w:rsid w:val="00F76F62"/>
    <w:rsid w:val="00F77B86"/>
    <w:rsid w:val="00F81FD8"/>
    <w:rsid w:val="00F84810"/>
    <w:rsid w:val="00F84976"/>
    <w:rsid w:val="00F85B2E"/>
    <w:rsid w:val="00F90E0C"/>
    <w:rsid w:val="00F916C1"/>
    <w:rsid w:val="00F91CCD"/>
    <w:rsid w:val="00F9243A"/>
    <w:rsid w:val="00FA0AEA"/>
    <w:rsid w:val="00FA47A2"/>
    <w:rsid w:val="00FA493C"/>
    <w:rsid w:val="00FA63AF"/>
    <w:rsid w:val="00FA7791"/>
    <w:rsid w:val="00FB0FE9"/>
    <w:rsid w:val="00FB722E"/>
    <w:rsid w:val="00FC1578"/>
    <w:rsid w:val="00FC47DD"/>
    <w:rsid w:val="00FC4ED4"/>
    <w:rsid w:val="00FC5446"/>
    <w:rsid w:val="00FD3D8C"/>
    <w:rsid w:val="00FD4EB2"/>
    <w:rsid w:val="00FD5CB7"/>
    <w:rsid w:val="00FD71E8"/>
    <w:rsid w:val="00FE1339"/>
    <w:rsid w:val="00FE4BE7"/>
    <w:rsid w:val="00FE5873"/>
    <w:rsid w:val="00FF18E8"/>
    <w:rsid w:val="00FF3B59"/>
    <w:rsid w:val="00FF42F4"/>
    <w:rsid w:val="00FF59FB"/>
    <w:rsid w:val="00FF62FD"/>
    <w:rsid w:val="00FF6443"/>
    <w:rsid w:val="0334789D"/>
    <w:rsid w:val="05E44F9E"/>
    <w:rsid w:val="0EC82C5A"/>
    <w:rsid w:val="148C768F"/>
    <w:rsid w:val="18C85149"/>
    <w:rsid w:val="21790197"/>
    <w:rsid w:val="2641762A"/>
    <w:rsid w:val="2679430A"/>
    <w:rsid w:val="2AEB3059"/>
    <w:rsid w:val="2C2644C8"/>
    <w:rsid w:val="2C7062D5"/>
    <w:rsid w:val="3C8400BD"/>
    <w:rsid w:val="3D3440FA"/>
    <w:rsid w:val="54576514"/>
    <w:rsid w:val="56D7261C"/>
    <w:rsid w:val="57AD171F"/>
    <w:rsid w:val="5BCD097A"/>
    <w:rsid w:val="5C551D69"/>
    <w:rsid w:val="60ED2D4E"/>
    <w:rsid w:val="66216BE3"/>
    <w:rsid w:val="6DF71E80"/>
    <w:rsid w:val="71BC3A02"/>
    <w:rsid w:val="74A013B9"/>
    <w:rsid w:val="76E4050E"/>
    <w:rsid w:val="7C1B20B3"/>
    <w:rsid w:val="7C25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方正仿宋_GBK" w:cs="方正仿宋_GBK"/>
      <w:sz w:val="31"/>
      <w:szCs w:val="31"/>
    </w:rPr>
  </w:style>
  <w:style w:type="paragraph" w:styleId="3">
    <w:name w:val="Plain Text"/>
    <w:basedOn w:val="1"/>
    <w:link w:val="41"/>
    <w:qFormat/>
    <w:uiPriority w:val="0"/>
    <w:rPr>
      <w:rFonts w:eastAsia="宋体" w:cs="Angsana New"/>
      <w:sz w:val="18"/>
      <w:szCs w:val="22"/>
      <w:lang w:bidi="th-TH"/>
    </w:r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仿宋GB"/>
    <w:qFormat/>
    <w:uiPriority w:val="0"/>
    <w:pPr>
      <w:spacing w:line="560" w:lineRule="exact"/>
      <w:ind w:firstLine="200" w:firstLineChars="200"/>
      <w:contextualSpacing/>
      <w:jc w:val="both"/>
    </w:pPr>
    <w:rPr>
      <w:rFonts w:ascii="方正仿宋_GBK" w:hAnsi="方正仿宋_GBK" w:eastAsia="方正仿宋_GBK" w:cs="方正仿宋_GBK"/>
      <w:color w:val="000000" w:themeColor="text1"/>
      <w:kern w:val="2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8">
    <w:name w:val="黑体GB"/>
    <w:qFormat/>
    <w:uiPriority w:val="0"/>
    <w:pPr>
      <w:spacing w:line="560" w:lineRule="exact"/>
      <w:ind w:firstLine="200" w:firstLineChars="200"/>
      <w:contextualSpacing/>
      <w:jc w:val="both"/>
    </w:pPr>
    <w:rPr>
      <w:rFonts w:ascii="方正黑体_GBK" w:hAnsi="方正黑体_GBK" w:eastAsia="方正黑体_GBK" w:cs="方正黑体_GBK"/>
      <w:kern w:val="2"/>
      <w:sz w:val="32"/>
      <w:szCs w:val="32"/>
      <w:lang w:val="en-US" w:eastAsia="zh-CN" w:bidi="ar-SA"/>
    </w:rPr>
  </w:style>
  <w:style w:type="paragraph" w:customStyle="1" w:styleId="19">
    <w:name w:val="楷体GB"/>
    <w:qFormat/>
    <w:uiPriority w:val="0"/>
    <w:pPr>
      <w:spacing w:line="560" w:lineRule="exact"/>
      <w:ind w:firstLine="200" w:firstLineChars="200"/>
      <w:contextualSpacing/>
    </w:pPr>
    <w:rPr>
      <w:rFonts w:ascii="方正仿宋_GBK" w:hAnsi="方正仿宋_GBK" w:eastAsia="方正楷体_GBK" w:cs="方正仿宋_GBK"/>
      <w:color w:val="000000" w:themeColor="text1"/>
      <w:kern w:val="2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20">
    <w:name w:val="小标宋GB"/>
    <w:qFormat/>
    <w:uiPriority w:val="0"/>
    <w:pPr>
      <w:spacing w:line="560" w:lineRule="exact"/>
      <w:contextualSpacing/>
      <w:jc w:val="center"/>
    </w:pPr>
    <w:rPr>
      <w:rFonts w:ascii="方正小标宋_GBK" w:hAnsi="方正小标宋_GBK" w:eastAsia="方正小标宋_GBK" w:cs="方正小标宋_GBK"/>
      <w:kern w:val="2"/>
      <w:sz w:val="44"/>
      <w:szCs w:val="44"/>
      <w:lang w:val="en-US" w:eastAsia="zh-CN" w:bidi="ar-SA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4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1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70C0"/>
      <w:kern w:val="0"/>
      <w:sz w:val="24"/>
    </w:rPr>
  </w:style>
  <w:style w:type="paragraph" w:customStyle="1" w:styleId="38">
    <w:name w:val="xl7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28"/>
      <w:szCs w:val="28"/>
    </w:rPr>
  </w:style>
  <w:style w:type="paragraph" w:customStyle="1" w:styleId="39">
    <w:name w:val="xl8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28"/>
      <w:szCs w:val="28"/>
    </w:rPr>
  </w:style>
  <w:style w:type="paragraph" w:customStyle="1" w:styleId="4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character" w:customStyle="1" w:styleId="41">
    <w:name w:val="纯文本 字符"/>
    <w:basedOn w:val="9"/>
    <w:link w:val="3"/>
    <w:qFormat/>
    <w:uiPriority w:val="0"/>
    <w:rPr>
      <w:rFonts w:ascii="Times New Roman" w:hAnsi="Times New Roman" w:cs="Angsana New"/>
      <w:kern w:val="2"/>
      <w:sz w:val="18"/>
      <w:szCs w:val="22"/>
      <w:lang w:bidi="th-TH"/>
    </w:rPr>
  </w:style>
  <w:style w:type="character" w:customStyle="1" w:styleId="42">
    <w:name w:val="font01"/>
    <w:basedOn w:val="9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2A45-B595-4E2E-AF0A-7F59C4F51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7467</Words>
  <Characters>8095</Characters>
  <Lines>119</Lines>
  <Paragraphs>33</Paragraphs>
  <TotalTime>706</TotalTime>
  <ScaleCrop>false</ScaleCrop>
  <LinksUpToDate>false</LinksUpToDate>
  <CharactersWithSpaces>81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7:22:00Z</dcterms:created>
  <dc:creator>王耀山</dc:creator>
  <cp:lastModifiedBy>高群</cp:lastModifiedBy>
  <cp:lastPrinted>2024-01-03T01:20:00Z</cp:lastPrinted>
  <dcterms:modified xsi:type="dcterms:W3CDTF">2026-01-05T07:06:45Z</dcterms:modified>
  <cp:revision>7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SaveFontToCloudKey">
    <vt:lpwstr>966839727_cloud</vt:lpwstr>
  </property>
  <property fmtid="{D5CDD505-2E9C-101B-9397-08002B2CF9AE}" pid="4" name="ICV">
    <vt:lpwstr>4396614B5CB04C49AE164A2B3087EFF0_13</vt:lpwstr>
  </property>
  <property fmtid="{D5CDD505-2E9C-101B-9397-08002B2CF9AE}" pid="5" name="KSOTemplateDocerSaveRecord">
    <vt:lpwstr>eyJoZGlkIjoiNTM5YjFhNmU2ODVmMDdmOTQzNDU3MDJlYTM1ZDhiYzUiLCJ1c2VySWQiOiIyNzQ0ODMwNDgifQ==</vt:lpwstr>
  </property>
</Properties>
</file>